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901C1" w14:textId="4ED561FE" w:rsidR="001107AB" w:rsidRPr="00714738" w:rsidRDefault="00ED4558" w:rsidP="000C2653">
      <w:pPr>
        <w:widowControl w:val="0"/>
        <w:jc w:val="center"/>
        <w:rPr>
          <w:rFonts w:ascii="GHEA Grapalat" w:hAnsi="GHEA Grapalat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БЪЯВЛЕНИЕ</w:t>
      </w:r>
    </w:p>
    <w:p w14:paraId="680C840A" w14:textId="77777777" w:rsidR="005067FE" w:rsidRPr="00714738" w:rsidRDefault="005067FE" w:rsidP="000C2653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 решении заключения договора</w:t>
      </w:r>
    </w:p>
    <w:p w14:paraId="433260BB" w14:textId="08920E31" w:rsidR="0046513F" w:rsidRPr="00714738" w:rsidRDefault="005067FE" w:rsidP="000C2653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714738">
        <w:rPr>
          <w:rFonts w:ascii="GHEA Grapalat" w:hAnsi="GHEA Grapalat"/>
          <w:bCs/>
          <w:sz w:val="22"/>
          <w:szCs w:val="22"/>
        </w:rPr>
        <w:t xml:space="preserve">Код процедуры </w:t>
      </w:r>
      <w:r w:rsidR="008C7DEE" w:rsidRPr="00A20F31">
        <w:rPr>
          <w:rFonts w:ascii="GHEA Grapalat" w:hAnsi="GHEA Grapalat" w:cs="Sylfaen"/>
          <w:sz w:val="20"/>
          <w:lang w:val="es-ES"/>
        </w:rPr>
        <w:t>«</w:t>
      </w:r>
      <w:r w:rsidR="00673DEB">
        <w:rPr>
          <w:rFonts w:ascii="GHEA Grapalat" w:hAnsi="GHEA Grapalat"/>
          <w:sz w:val="22"/>
          <w:szCs w:val="22"/>
          <w:lang w:val="hy-AM"/>
        </w:rPr>
        <w:t>ՏԿԵՆ-ԲՄԽԾՁԲ-2026/2ՏՀ</w:t>
      </w:r>
      <w:r w:rsidR="009F5499" w:rsidRPr="00714738">
        <w:rPr>
          <w:rFonts w:ascii="GHEA Grapalat" w:hAnsi="GHEA Grapalat"/>
          <w:sz w:val="20"/>
          <w:lang w:val="af-ZA"/>
        </w:rPr>
        <w:t>»</w:t>
      </w:r>
    </w:p>
    <w:p w14:paraId="7156AE9B" w14:textId="77777777" w:rsidR="00532625" w:rsidRPr="00F933F4" w:rsidRDefault="00532625" w:rsidP="000C2653">
      <w:pPr>
        <w:ind w:firstLine="720"/>
        <w:jc w:val="both"/>
        <w:rPr>
          <w:rFonts w:ascii="GHEA Grapalat" w:hAnsi="GHEA Grapalat"/>
          <w:sz w:val="6"/>
          <w:szCs w:val="6"/>
          <w:lang w:val="af-ZA"/>
        </w:rPr>
      </w:pPr>
    </w:p>
    <w:p w14:paraId="13E6BD7E" w14:textId="77777777" w:rsidR="00532625" w:rsidRPr="000C2653" w:rsidRDefault="00532625" w:rsidP="000C2653">
      <w:pPr>
        <w:ind w:firstLine="720"/>
        <w:jc w:val="both"/>
        <w:rPr>
          <w:rFonts w:ascii="GHEA Grapalat" w:hAnsi="GHEA Grapalat"/>
          <w:b/>
          <w:sz w:val="12"/>
          <w:szCs w:val="12"/>
        </w:rPr>
      </w:pPr>
    </w:p>
    <w:p w14:paraId="6C8738B6" w14:textId="6B7A78AC" w:rsidR="00CA7AF2" w:rsidRPr="00671BE9" w:rsidRDefault="009E7C91" w:rsidP="000C2653">
      <w:pPr>
        <w:ind w:firstLine="720"/>
        <w:jc w:val="both"/>
        <w:rPr>
          <w:rFonts w:ascii="GHEA Grapalat" w:hAnsi="GHEA Grapalat"/>
          <w:bCs/>
          <w:sz w:val="20"/>
          <w:lang w:val="hy-AM"/>
        </w:rPr>
      </w:pPr>
      <w:r w:rsidRPr="00821680">
        <w:rPr>
          <w:rFonts w:ascii="GHEA Grapalat" w:hAnsi="GHEA Grapalat"/>
          <w:b/>
          <w:sz w:val="20"/>
        </w:rPr>
        <w:t xml:space="preserve">Министерство территориального управления и инфраструктур РА представляет ниже </w:t>
      </w:r>
      <w:r w:rsidRPr="00671BE9">
        <w:rPr>
          <w:rFonts w:ascii="GHEA Grapalat" w:hAnsi="GHEA Grapalat"/>
          <w:b/>
          <w:sz w:val="20"/>
        </w:rPr>
        <w:t xml:space="preserve">информацию о решении о заключении договора в результате процедуры закупки под кодом </w:t>
      </w:r>
      <w:r w:rsidR="009F5499" w:rsidRPr="00671BE9">
        <w:rPr>
          <w:rFonts w:ascii="GHEA Grapalat" w:hAnsi="GHEA Grapalat" w:cs="Sylfaen"/>
          <w:b/>
          <w:sz w:val="20"/>
          <w:lang w:val="es-ES"/>
        </w:rPr>
        <w:t>«</w:t>
      </w:r>
      <w:r w:rsidR="00673DEB">
        <w:rPr>
          <w:rFonts w:ascii="GHEA Grapalat" w:hAnsi="GHEA Grapalat"/>
          <w:b/>
          <w:bCs/>
          <w:sz w:val="20"/>
          <w:lang w:val="hy-AM"/>
        </w:rPr>
        <w:t>ՏԿԵՆ-ԲՄԽԾՁԲ-2026/2ՏՀ</w:t>
      </w:r>
      <w:r w:rsidR="009F5499" w:rsidRPr="00671BE9">
        <w:rPr>
          <w:rFonts w:ascii="GHEA Grapalat" w:hAnsi="GHEA Grapalat"/>
          <w:b/>
          <w:sz w:val="20"/>
          <w:lang w:val="af-ZA"/>
        </w:rPr>
        <w:t>»</w:t>
      </w:r>
      <w:r w:rsidR="009F5499" w:rsidRPr="00671BE9">
        <w:rPr>
          <w:rFonts w:ascii="GHEA Grapalat" w:hAnsi="GHEA Grapalat"/>
          <w:b/>
          <w:sz w:val="20"/>
          <w:lang w:val="hy-AM"/>
        </w:rPr>
        <w:t xml:space="preserve"> </w:t>
      </w:r>
      <w:r w:rsidRPr="00671BE9">
        <w:rPr>
          <w:rFonts w:ascii="GHEA Grapalat" w:hAnsi="GHEA Grapalat"/>
          <w:b/>
          <w:sz w:val="20"/>
        </w:rPr>
        <w:t xml:space="preserve">организованной с целью </w:t>
      </w:r>
      <w:r w:rsidR="00C569D3" w:rsidRPr="00340A39">
        <w:rPr>
          <w:rFonts w:ascii="GHEA Grapalat" w:hAnsi="GHEA Grapalat"/>
          <w:b/>
          <w:sz w:val="20"/>
          <w:lang w:eastAsia="en-US"/>
        </w:rPr>
        <w:t xml:space="preserve">услуги по техническому надзору </w:t>
      </w:r>
      <w:r w:rsidRPr="00671BE9">
        <w:rPr>
          <w:rFonts w:ascii="GHEA Grapalat" w:hAnsi="GHEA Grapalat"/>
          <w:b/>
          <w:sz w:val="20"/>
        </w:rPr>
        <w:t>для своих нужд՝</w:t>
      </w:r>
    </w:p>
    <w:p w14:paraId="607B09F4" w14:textId="560D3875" w:rsidR="00B85498" w:rsidRDefault="00253EE8" w:rsidP="000C2653">
      <w:pPr>
        <w:widowControl w:val="0"/>
        <w:ind w:firstLine="708"/>
        <w:jc w:val="both"/>
        <w:rPr>
          <w:rFonts w:ascii="GHEA Grapalat" w:hAnsi="GHEA Grapalat"/>
          <w:sz w:val="22"/>
          <w:szCs w:val="22"/>
        </w:rPr>
      </w:pPr>
      <w:r w:rsidRPr="00821680">
        <w:rPr>
          <w:rFonts w:ascii="GHEA Grapalat" w:hAnsi="GHEA Grapalat"/>
          <w:sz w:val="22"/>
          <w:szCs w:val="22"/>
        </w:rPr>
        <w:t xml:space="preserve">Решением </w:t>
      </w:r>
      <w:r w:rsidR="009E7C91" w:rsidRPr="00821680">
        <w:rPr>
          <w:rFonts w:ascii="GHEA Grapalat" w:hAnsi="GHEA Grapalat"/>
          <w:sz w:val="22"/>
          <w:szCs w:val="22"/>
        </w:rPr>
        <w:t>о</w:t>
      </w:r>
      <w:r w:rsidRPr="00821680">
        <w:rPr>
          <w:rFonts w:ascii="GHEA Grapalat" w:hAnsi="GHEA Grapalat"/>
          <w:sz w:val="22"/>
          <w:szCs w:val="22"/>
        </w:rPr>
        <w:t>ценочной</w:t>
      </w:r>
      <w:r w:rsidRPr="00821680">
        <w:rPr>
          <w:rFonts w:ascii="GHEA Grapalat" w:hAnsi="GHEA Grapalat"/>
          <w:sz w:val="22"/>
          <w:szCs w:val="22"/>
          <w:lang w:val="hy-AM"/>
        </w:rPr>
        <w:t xml:space="preserve"> </w:t>
      </w:r>
      <w:r w:rsidR="00ED4558" w:rsidRPr="00821680">
        <w:rPr>
          <w:rFonts w:ascii="GHEA Grapalat" w:hAnsi="GHEA Grapalat"/>
          <w:sz w:val="22"/>
          <w:szCs w:val="22"/>
        </w:rPr>
        <w:t xml:space="preserve">комиссии </w:t>
      </w:r>
      <w:r w:rsidR="00BC2A5A" w:rsidRPr="00F933F4">
        <w:rPr>
          <w:rFonts w:ascii="GHEA Grapalat" w:hAnsi="GHEA Grapalat"/>
          <w:b/>
          <w:bCs/>
          <w:sz w:val="22"/>
          <w:szCs w:val="22"/>
        </w:rPr>
        <w:t xml:space="preserve">№ </w:t>
      </w:r>
      <w:r w:rsidR="00673DEB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295852" w:rsidRPr="00821680">
        <w:rPr>
          <w:rFonts w:ascii="GHEA Grapalat" w:hAnsi="GHEA Grapalat"/>
          <w:sz w:val="22"/>
          <w:szCs w:val="22"/>
        </w:rPr>
        <w:t xml:space="preserve"> от </w:t>
      </w:r>
      <w:r w:rsidR="00673DEB">
        <w:rPr>
          <w:rFonts w:ascii="GHEA Grapalat" w:hAnsi="GHEA Grapalat"/>
          <w:b/>
          <w:bCs/>
          <w:sz w:val="22"/>
          <w:szCs w:val="22"/>
          <w:lang w:val="hy-AM"/>
        </w:rPr>
        <w:t>01</w:t>
      </w:r>
      <w:r w:rsidR="00821680" w:rsidRPr="008A23CB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08254C">
        <w:rPr>
          <w:rFonts w:ascii="GHEA Grapalat" w:hAnsi="GHEA Grapalat"/>
          <w:b/>
          <w:sz w:val="22"/>
          <w:szCs w:val="22"/>
          <w:lang w:val="hy-AM"/>
        </w:rPr>
        <w:t>0</w:t>
      </w:r>
      <w:r w:rsidR="00673DEB">
        <w:rPr>
          <w:rFonts w:ascii="GHEA Grapalat" w:hAnsi="GHEA Grapalat"/>
          <w:b/>
          <w:sz w:val="22"/>
          <w:szCs w:val="22"/>
          <w:lang w:val="hy-AM"/>
        </w:rPr>
        <w:t>4</w:t>
      </w:r>
      <w:r w:rsidR="00821680" w:rsidRPr="008A23CB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714738" w:rsidRPr="008A23CB">
        <w:rPr>
          <w:rFonts w:ascii="GHEA Grapalat" w:hAnsi="GHEA Grapalat"/>
          <w:b/>
          <w:sz w:val="22"/>
          <w:szCs w:val="22"/>
          <w:lang w:val="hy-AM"/>
        </w:rPr>
        <w:t>202</w:t>
      </w:r>
      <w:r w:rsidR="0008254C">
        <w:rPr>
          <w:rFonts w:ascii="GHEA Grapalat" w:hAnsi="GHEA Grapalat"/>
          <w:b/>
          <w:sz w:val="22"/>
          <w:szCs w:val="22"/>
          <w:lang w:val="hy-AM"/>
        </w:rPr>
        <w:t>6</w:t>
      </w:r>
      <w:r w:rsidR="00CA7AF2" w:rsidRPr="00821680">
        <w:rPr>
          <w:rFonts w:ascii="GHEA Grapalat" w:hAnsi="GHEA Grapalat"/>
          <w:sz w:val="22"/>
          <w:szCs w:val="22"/>
          <w:lang w:val="hy-AM"/>
        </w:rPr>
        <w:t xml:space="preserve"> </w:t>
      </w:r>
      <w:r w:rsidR="00A4453F" w:rsidRPr="00821680">
        <w:rPr>
          <w:rFonts w:ascii="GHEA Grapalat" w:hAnsi="GHEA Grapalat"/>
          <w:sz w:val="22"/>
          <w:szCs w:val="22"/>
        </w:rPr>
        <w:t>года</w:t>
      </w:r>
      <w:r w:rsidR="00A02889" w:rsidRPr="00821680">
        <w:rPr>
          <w:rFonts w:ascii="GHEA Grapalat" w:hAnsi="GHEA Grapalat" w:cs="Sylfaen"/>
          <w:sz w:val="22"/>
          <w:szCs w:val="22"/>
        </w:rPr>
        <w:t xml:space="preserve"> </w:t>
      </w:r>
      <w:r w:rsidR="00ED4558" w:rsidRPr="00821680">
        <w:rPr>
          <w:rFonts w:ascii="GHEA Grapalat" w:hAnsi="GHEA Grapalat"/>
          <w:sz w:val="22"/>
          <w:szCs w:val="22"/>
        </w:rPr>
        <w:t>утверждены результаты оценки соответствия поданных</w:t>
      </w:r>
      <w:r w:rsidR="009F5499" w:rsidRPr="00821680">
        <w:rPr>
          <w:rFonts w:ascii="GHEA Grapalat" w:hAnsi="GHEA Grapalat"/>
          <w:sz w:val="22"/>
          <w:szCs w:val="22"/>
          <w:lang w:val="hy-AM"/>
        </w:rPr>
        <w:t xml:space="preserve"> участником процедуры</w:t>
      </w:r>
      <w:r w:rsidR="00ED4558" w:rsidRPr="00821680">
        <w:rPr>
          <w:rFonts w:ascii="GHEA Grapalat" w:hAnsi="GHEA Grapalat"/>
          <w:sz w:val="22"/>
          <w:szCs w:val="22"/>
        </w:rPr>
        <w:t xml:space="preserve"> заявок требованиям приглашения. Согласно которому:</w:t>
      </w:r>
    </w:p>
    <w:p w14:paraId="18B4898E" w14:textId="77777777" w:rsidR="00357DC1" w:rsidRPr="00673DEB" w:rsidRDefault="00357DC1" w:rsidP="000C2653">
      <w:pPr>
        <w:widowControl w:val="0"/>
        <w:ind w:firstLine="708"/>
        <w:jc w:val="both"/>
        <w:rPr>
          <w:rFonts w:ascii="GHEA Grapalat" w:hAnsi="GHEA Grapalat"/>
          <w:sz w:val="10"/>
          <w:szCs w:val="10"/>
        </w:rPr>
      </w:pPr>
    </w:p>
    <w:p w14:paraId="3627B6CE" w14:textId="02798343" w:rsidR="0061389B" w:rsidRPr="00551846" w:rsidRDefault="00A20F31" w:rsidP="000C2653">
      <w:pPr>
        <w:ind w:left="810" w:right="-1" w:hanging="810"/>
        <w:rPr>
          <w:rFonts w:ascii="GHEA Grapalat" w:hAnsi="GHEA Grapalat"/>
          <w:b/>
          <w:iCs/>
          <w:sz w:val="20"/>
          <w:lang w:val="hy-AM" w:eastAsia="en-US"/>
        </w:rPr>
      </w:pPr>
      <w:r w:rsidRPr="00551846">
        <w:rPr>
          <w:rFonts w:ascii="GHEA Grapalat" w:hAnsi="GHEA Grapalat"/>
          <w:b/>
          <w:sz w:val="20"/>
          <w:lang w:val="hy-AM"/>
        </w:rPr>
        <w:t xml:space="preserve">  </w:t>
      </w:r>
      <w:r w:rsidR="0046513F" w:rsidRPr="00551846">
        <w:rPr>
          <w:rFonts w:ascii="GHEA Grapalat" w:hAnsi="GHEA Grapalat"/>
          <w:b/>
          <w:sz w:val="20"/>
        </w:rPr>
        <w:t>Лот 1</w:t>
      </w:r>
      <w:bookmarkStart w:id="0" w:name="_GoBack"/>
      <w:r w:rsidR="00202739">
        <w:rPr>
          <w:rFonts w:ascii="Cambria Math" w:eastAsia="Microsoft YaHei" w:hAnsi="Cambria Math" w:cs="Arial"/>
          <w:sz w:val="20"/>
          <w:lang w:val="hy-AM"/>
        </w:rPr>
        <w:t>․</w:t>
      </w:r>
      <w:r w:rsidR="009E7C91" w:rsidRPr="00551846">
        <w:rPr>
          <w:rFonts w:ascii="GHEA Grapalat" w:hAnsi="GHEA Grapalat"/>
          <w:sz w:val="20"/>
          <w:lang w:val="hy-AM"/>
        </w:rPr>
        <w:t xml:space="preserve">   </w:t>
      </w:r>
      <w:r w:rsidR="00673DEB" w:rsidRPr="00267C25">
        <w:rPr>
          <w:rFonts w:ascii="GHEA Grapalat" w:hAnsi="GHEA Grapalat"/>
          <w:b/>
          <w:iCs/>
          <w:sz w:val="20"/>
          <w:lang w:val="af-ZA" w:eastAsia="en-US"/>
        </w:rPr>
        <w:t>Услуги по техническому надзору за капитальным ремонтом участка автодороги Т-8-</w:t>
      </w:r>
      <w:proofErr w:type="gramStart"/>
      <w:r w:rsidR="00673DEB" w:rsidRPr="00267C25">
        <w:rPr>
          <w:rFonts w:ascii="GHEA Grapalat" w:hAnsi="GHEA Grapalat"/>
          <w:b/>
          <w:iCs/>
          <w:sz w:val="20"/>
          <w:lang w:val="af-ZA" w:eastAsia="en-US"/>
        </w:rPr>
        <w:t>50,/</w:t>
      </w:r>
      <w:proofErr w:type="gramEnd"/>
      <w:r w:rsidR="00673DEB" w:rsidRPr="00267C25">
        <w:rPr>
          <w:rFonts w:ascii="GHEA Grapalat" w:hAnsi="GHEA Grapalat"/>
          <w:b/>
          <w:iCs/>
          <w:sz w:val="20"/>
          <w:lang w:val="af-ZA" w:eastAsia="en-US"/>
        </w:rPr>
        <w:t>Т-8-48/-Воротнавнк-/М-2/(превидущая,Т-8-50,/Т-8-48/-Воратан</w:t>
      </w:r>
      <w:bookmarkEnd w:id="0"/>
      <w:r w:rsidR="00673DEB" w:rsidRPr="00267C25">
        <w:rPr>
          <w:rFonts w:ascii="GHEA Grapalat" w:hAnsi="GHEA Grapalat"/>
          <w:b/>
          <w:iCs/>
          <w:sz w:val="20"/>
          <w:lang w:val="af-ZA" w:eastAsia="en-US"/>
        </w:rPr>
        <w:t>)</w:t>
      </w:r>
    </w:p>
    <w:tbl>
      <w:tblPr>
        <w:tblW w:w="105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069"/>
        <w:gridCol w:w="2170"/>
        <w:gridCol w:w="2171"/>
        <w:gridCol w:w="2528"/>
      </w:tblGrid>
      <w:tr w:rsidR="002B5745" w:rsidRPr="003A7C76" w14:paraId="48F80F9F" w14:textId="77777777" w:rsidTr="00673DEB">
        <w:trPr>
          <w:trHeight w:val="1525"/>
        </w:trPr>
        <w:tc>
          <w:tcPr>
            <w:tcW w:w="660" w:type="dxa"/>
            <w:vAlign w:val="center"/>
          </w:tcPr>
          <w:p w14:paraId="704688C2" w14:textId="77777777" w:rsidR="008B206E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3069" w:type="dxa"/>
            <w:vAlign w:val="center"/>
          </w:tcPr>
          <w:p w14:paraId="5CF97129" w14:textId="77777777" w:rsidR="008B206E" w:rsidRPr="0016310F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16310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0" w:type="dxa"/>
            <w:vAlign w:val="center"/>
          </w:tcPr>
          <w:p w14:paraId="6877274E" w14:textId="77777777" w:rsidR="00B036F7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E2BCD61" w14:textId="77777777" w:rsidR="008B206E" w:rsidRPr="003A7C76" w:rsidRDefault="00CE77EE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71" w:type="dxa"/>
            <w:vAlign w:val="center"/>
          </w:tcPr>
          <w:p w14:paraId="3172C740" w14:textId="77777777" w:rsidR="00B036F7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B52A0E5" w14:textId="77777777" w:rsidR="008B206E" w:rsidRPr="003A7C76" w:rsidRDefault="00FD6BB5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28" w:type="dxa"/>
            <w:vAlign w:val="center"/>
          </w:tcPr>
          <w:p w14:paraId="4BF31EF9" w14:textId="77777777" w:rsidR="008B206E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73DEB" w:rsidRPr="003236D3" w14:paraId="25C3BF69" w14:textId="77777777" w:rsidTr="00673DEB">
        <w:trPr>
          <w:trHeight w:val="130"/>
        </w:trPr>
        <w:tc>
          <w:tcPr>
            <w:tcW w:w="660" w:type="dxa"/>
            <w:vAlign w:val="center"/>
          </w:tcPr>
          <w:p w14:paraId="4CDBE986" w14:textId="5E8EA852" w:rsidR="00673DEB" w:rsidRPr="00FB1869" w:rsidRDefault="00673DEB" w:rsidP="00673DE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95F51">
              <w:rPr>
                <w:rFonts w:ascii="GHEA Grapalat" w:hAnsi="GHEA Grapalat" w:cs="Sylfaen"/>
                <w:bCs/>
                <w:sz w:val="20"/>
                <w:lang w:val="hy-AM"/>
              </w:rPr>
              <w:t>1</w:t>
            </w:r>
          </w:p>
        </w:tc>
        <w:tc>
          <w:tcPr>
            <w:tcW w:w="3069" w:type="dxa"/>
            <w:vAlign w:val="center"/>
          </w:tcPr>
          <w:p w14:paraId="2B9A9698" w14:textId="7DBE7F06" w:rsidR="00673DEB" w:rsidRPr="00673DEB" w:rsidRDefault="00673DEB" w:rsidP="00673DEB">
            <w:pPr>
              <w:rPr>
                <w:rFonts w:ascii="GHEA Grapalat" w:hAnsi="GHEA Grapalat"/>
                <w:color w:val="000000"/>
                <w:sz w:val="20"/>
                <w:lang w:eastAsia="en-US"/>
              </w:rPr>
            </w:pPr>
            <w:r w:rsidRPr="00673DEB">
              <w:rPr>
                <w:rFonts w:ascii="GHEA Grapalat" w:hAnsi="GHEA Grapalat" w:cs="Arial"/>
                <w:bCs/>
                <w:sz w:val="20"/>
              </w:rPr>
              <w:t>ЗАО "Институт "</w:t>
            </w:r>
            <w:proofErr w:type="spellStart"/>
            <w:r w:rsidRPr="00673DEB">
              <w:rPr>
                <w:rFonts w:ascii="GHEA Grapalat" w:hAnsi="GHEA Grapalat" w:cs="Arial"/>
                <w:bCs/>
                <w:sz w:val="20"/>
              </w:rPr>
              <w:t>Арцахчан</w:t>
            </w:r>
            <w:proofErr w:type="spellEnd"/>
            <w:r w:rsidRPr="00673DEB">
              <w:rPr>
                <w:rFonts w:ascii="GHEA Grapalat" w:hAnsi="GHEA Grapalat" w:cs="Arial"/>
                <w:bCs/>
                <w:sz w:val="20"/>
              </w:rPr>
              <w:t>"</w:t>
            </w:r>
          </w:p>
        </w:tc>
        <w:tc>
          <w:tcPr>
            <w:tcW w:w="2170" w:type="dxa"/>
            <w:vAlign w:val="center"/>
          </w:tcPr>
          <w:p w14:paraId="649001AF" w14:textId="61B2C90B" w:rsidR="00673DEB" w:rsidRPr="008A23CB" w:rsidRDefault="00673DEB" w:rsidP="00673DE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71" w:type="dxa"/>
          </w:tcPr>
          <w:p w14:paraId="039D86D2" w14:textId="77777777" w:rsidR="00673DEB" w:rsidRPr="003236D3" w:rsidRDefault="00673DEB" w:rsidP="00673DE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28" w:type="dxa"/>
          </w:tcPr>
          <w:p w14:paraId="4D49DD83" w14:textId="77777777" w:rsidR="00673DEB" w:rsidRPr="003236D3" w:rsidRDefault="00673DEB" w:rsidP="00673DE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673DEB" w:rsidRPr="003236D3" w14:paraId="5A9278FE" w14:textId="77777777" w:rsidTr="00673DEB">
        <w:trPr>
          <w:trHeight w:val="206"/>
        </w:trPr>
        <w:tc>
          <w:tcPr>
            <w:tcW w:w="660" w:type="dxa"/>
            <w:vAlign w:val="center"/>
          </w:tcPr>
          <w:p w14:paraId="6A424CA3" w14:textId="4C1B88C9" w:rsidR="00673DEB" w:rsidRPr="00FB5AC7" w:rsidRDefault="00673DEB" w:rsidP="00673DE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2</w:t>
            </w:r>
          </w:p>
        </w:tc>
        <w:tc>
          <w:tcPr>
            <w:tcW w:w="3069" w:type="dxa"/>
            <w:vAlign w:val="center"/>
          </w:tcPr>
          <w:p w14:paraId="0C82FA96" w14:textId="1DAC716B" w:rsidR="00673DEB" w:rsidRPr="00673DEB" w:rsidRDefault="00673DEB" w:rsidP="00673DEB">
            <w:pPr>
              <w:rPr>
                <w:rFonts w:ascii="GHEA Grapalat" w:hAnsi="GHEA Grapalat"/>
                <w:color w:val="000000"/>
                <w:sz w:val="20"/>
                <w:lang w:eastAsia="en-US"/>
              </w:rPr>
            </w:pPr>
            <w:r w:rsidRPr="00673DEB">
              <w:rPr>
                <w:rFonts w:ascii="GHEA Grapalat" w:hAnsi="GHEA Grapalat" w:cs="Arial"/>
                <w:sz w:val="20"/>
              </w:rPr>
              <w:t>ООО "СУФЕТ"</w:t>
            </w:r>
          </w:p>
        </w:tc>
        <w:tc>
          <w:tcPr>
            <w:tcW w:w="2170" w:type="dxa"/>
            <w:vAlign w:val="center"/>
          </w:tcPr>
          <w:p w14:paraId="17D3F927" w14:textId="22D7A163" w:rsidR="00673DEB" w:rsidRPr="008A23CB" w:rsidRDefault="00673DEB" w:rsidP="00673DE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71" w:type="dxa"/>
          </w:tcPr>
          <w:p w14:paraId="3A0A0A89" w14:textId="77777777" w:rsidR="00673DEB" w:rsidRPr="003236D3" w:rsidRDefault="00673DEB" w:rsidP="00673DE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28" w:type="dxa"/>
          </w:tcPr>
          <w:p w14:paraId="2E42FA8B" w14:textId="77777777" w:rsidR="00673DEB" w:rsidRPr="003236D3" w:rsidRDefault="00673DEB" w:rsidP="00673DE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673DEB" w:rsidRPr="003236D3" w14:paraId="75781844" w14:textId="77777777" w:rsidTr="00673DEB">
        <w:trPr>
          <w:trHeight w:val="165"/>
        </w:trPr>
        <w:tc>
          <w:tcPr>
            <w:tcW w:w="660" w:type="dxa"/>
            <w:vAlign w:val="center"/>
          </w:tcPr>
          <w:p w14:paraId="5CB4791F" w14:textId="33D02052" w:rsidR="00673DEB" w:rsidRPr="00270DB7" w:rsidRDefault="00673DEB" w:rsidP="00673DEB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3069" w:type="dxa"/>
            <w:vAlign w:val="center"/>
          </w:tcPr>
          <w:p w14:paraId="129777A0" w14:textId="260A2D10" w:rsidR="00673DEB" w:rsidRPr="00673DEB" w:rsidRDefault="00673DEB" w:rsidP="00673DEB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673DEB">
              <w:rPr>
                <w:rFonts w:ascii="GHEA Grapalat" w:hAnsi="GHEA Grapalat"/>
                <w:sz w:val="22"/>
                <w:szCs w:val="22"/>
              </w:rPr>
              <w:t>ООО "</w:t>
            </w:r>
            <w:proofErr w:type="spellStart"/>
            <w:r w:rsidRPr="00673DEB">
              <w:rPr>
                <w:rFonts w:ascii="GHEA Grapalat" w:hAnsi="GHEA Grapalat"/>
                <w:sz w:val="22"/>
                <w:szCs w:val="22"/>
              </w:rPr>
              <w:t>Архинекс</w:t>
            </w:r>
            <w:proofErr w:type="spellEnd"/>
            <w:r w:rsidRPr="00673DEB">
              <w:rPr>
                <w:rFonts w:ascii="GHEA Grapalat" w:hAnsi="GHEA Grapalat"/>
                <w:sz w:val="22"/>
                <w:szCs w:val="22"/>
              </w:rPr>
              <w:t>"</w:t>
            </w:r>
          </w:p>
        </w:tc>
        <w:tc>
          <w:tcPr>
            <w:tcW w:w="2170" w:type="dxa"/>
            <w:vAlign w:val="center"/>
          </w:tcPr>
          <w:p w14:paraId="57D4F50A" w14:textId="4BA315B5" w:rsidR="00673DEB" w:rsidRPr="008A23CB" w:rsidRDefault="00673DEB" w:rsidP="00673DE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71" w:type="dxa"/>
          </w:tcPr>
          <w:p w14:paraId="1FC95827" w14:textId="77777777" w:rsidR="00673DEB" w:rsidRPr="003236D3" w:rsidRDefault="00673DEB" w:rsidP="00673DE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28" w:type="dxa"/>
          </w:tcPr>
          <w:p w14:paraId="0A4789A4" w14:textId="77777777" w:rsidR="00673DEB" w:rsidRPr="003236D3" w:rsidRDefault="00673DEB" w:rsidP="00673DE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673DEB" w:rsidRPr="003236D3" w14:paraId="3B87DEA0" w14:textId="77777777" w:rsidTr="00673DEB">
        <w:trPr>
          <w:trHeight w:val="165"/>
        </w:trPr>
        <w:tc>
          <w:tcPr>
            <w:tcW w:w="660" w:type="dxa"/>
            <w:vAlign w:val="center"/>
          </w:tcPr>
          <w:p w14:paraId="7F103991" w14:textId="633A17E7" w:rsidR="00673DEB" w:rsidRPr="00270DB7" w:rsidRDefault="00673DEB" w:rsidP="00673DEB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</w:t>
            </w:r>
          </w:p>
        </w:tc>
        <w:tc>
          <w:tcPr>
            <w:tcW w:w="3069" w:type="dxa"/>
            <w:vAlign w:val="center"/>
          </w:tcPr>
          <w:p w14:paraId="2C7D652A" w14:textId="2420F44B" w:rsidR="00673DEB" w:rsidRPr="00673DEB" w:rsidRDefault="00673DEB" w:rsidP="00673DEB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673DEB">
              <w:rPr>
                <w:rFonts w:ascii="GHEA Grapalat" w:hAnsi="GHEA Grapalat"/>
                <w:bCs/>
                <w:sz w:val="20"/>
                <w:lang w:val="hy-AM"/>
              </w:rPr>
              <w:t>ООО "Вертикал"</w:t>
            </w:r>
          </w:p>
        </w:tc>
        <w:tc>
          <w:tcPr>
            <w:tcW w:w="2170" w:type="dxa"/>
            <w:vAlign w:val="center"/>
          </w:tcPr>
          <w:p w14:paraId="619ECEE7" w14:textId="4A84ACA6" w:rsidR="00673DEB" w:rsidRPr="008A23CB" w:rsidRDefault="00673DEB" w:rsidP="00673DE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71" w:type="dxa"/>
          </w:tcPr>
          <w:p w14:paraId="24745B2C" w14:textId="77777777" w:rsidR="00673DEB" w:rsidRPr="003236D3" w:rsidRDefault="00673DEB" w:rsidP="00673DE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28" w:type="dxa"/>
          </w:tcPr>
          <w:p w14:paraId="1EDA6600" w14:textId="77777777" w:rsidR="00673DEB" w:rsidRPr="003236D3" w:rsidRDefault="00673DEB" w:rsidP="00673DE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673DEB" w:rsidRPr="003236D3" w14:paraId="47C63D38" w14:textId="77777777" w:rsidTr="00673DEB">
        <w:trPr>
          <w:trHeight w:val="165"/>
        </w:trPr>
        <w:tc>
          <w:tcPr>
            <w:tcW w:w="660" w:type="dxa"/>
            <w:vAlign w:val="center"/>
          </w:tcPr>
          <w:p w14:paraId="64F4FAE4" w14:textId="7D021EA0" w:rsidR="00673DEB" w:rsidRPr="00270DB7" w:rsidRDefault="00673DEB" w:rsidP="00673DEB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5</w:t>
            </w:r>
          </w:p>
        </w:tc>
        <w:tc>
          <w:tcPr>
            <w:tcW w:w="3069" w:type="dxa"/>
            <w:vAlign w:val="center"/>
          </w:tcPr>
          <w:p w14:paraId="2549DD56" w14:textId="4363967E" w:rsidR="00673DEB" w:rsidRPr="00673DEB" w:rsidRDefault="00673DEB" w:rsidP="00673DEB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673DEB">
              <w:rPr>
                <w:rFonts w:ascii="GHEA Grapalat" w:hAnsi="GHEA Grapalat"/>
                <w:sz w:val="20"/>
              </w:rPr>
              <w:t>ООО "</w:t>
            </w:r>
            <w:proofErr w:type="spellStart"/>
            <w:r w:rsidRPr="00673DEB">
              <w:rPr>
                <w:rFonts w:ascii="GHEA Grapalat" w:hAnsi="GHEA Grapalat"/>
                <w:sz w:val="20"/>
              </w:rPr>
              <w:t>Халди</w:t>
            </w:r>
            <w:proofErr w:type="spellEnd"/>
            <w:r w:rsidRPr="00673DE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73DEB">
              <w:rPr>
                <w:rFonts w:ascii="GHEA Grapalat" w:hAnsi="GHEA Grapalat"/>
                <w:sz w:val="20"/>
              </w:rPr>
              <w:t>Консалт</w:t>
            </w:r>
            <w:proofErr w:type="spellEnd"/>
            <w:r w:rsidRPr="00673DEB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2170" w:type="dxa"/>
            <w:vAlign w:val="center"/>
          </w:tcPr>
          <w:p w14:paraId="1DBD0449" w14:textId="5EE04BB9" w:rsidR="00673DEB" w:rsidRPr="008A23CB" w:rsidRDefault="00673DEB" w:rsidP="00673DE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71" w:type="dxa"/>
          </w:tcPr>
          <w:p w14:paraId="775A2867" w14:textId="77777777" w:rsidR="00673DEB" w:rsidRPr="003236D3" w:rsidRDefault="00673DEB" w:rsidP="00673DE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28" w:type="dxa"/>
          </w:tcPr>
          <w:p w14:paraId="58CCE6FC" w14:textId="77777777" w:rsidR="00673DEB" w:rsidRPr="003236D3" w:rsidRDefault="00673DEB" w:rsidP="00673DE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673DEB" w:rsidRPr="003236D3" w14:paraId="715FC17A" w14:textId="77777777" w:rsidTr="00673DEB">
        <w:trPr>
          <w:trHeight w:val="165"/>
        </w:trPr>
        <w:tc>
          <w:tcPr>
            <w:tcW w:w="660" w:type="dxa"/>
            <w:vAlign w:val="center"/>
          </w:tcPr>
          <w:p w14:paraId="76430EF4" w14:textId="0E0381CD" w:rsidR="00673DEB" w:rsidRPr="00270DB7" w:rsidRDefault="00673DEB" w:rsidP="00673DEB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6</w:t>
            </w:r>
          </w:p>
        </w:tc>
        <w:tc>
          <w:tcPr>
            <w:tcW w:w="3069" w:type="dxa"/>
            <w:vAlign w:val="center"/>
          </w:tcPr>
          <w:p w14:paraId="05A1AA25" w14:textId="4AED64E3" w:rsidR="00673DEB" w:rsidRPr="0061706C" w:rsidRDefault="00673DEB" w:rsidP="00673DEB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9302AC">
              <w:rPr>
                <w:rFonts w:ascii="GHEA Grapalat" w:hAnsi="GHEA Grapalat"/>
                <w:sz w:val="19"/>
                <w:szCs w:val="19"/>
              </w:rPr>
              <w:t>ООО "</w:t>
            </w:r>
            <w:r w:rsidRPr="009302AC">
              <w:rPr>
                <w:rFonts w:ascii="GHEA Grapalat" w:hAnsi="GHEA Grapalat" w:cs="Cambria"/>
                <w:sz w:val="19"/>
                <w:szCs w:val="19"/>
              </w:rPr>
              <w:t>Пикет</w:t>
            </w:r>
            <w:r w:rsidRPr="009302AC">
              <w:rPr>
                <w:rFonts w:ascii="GHEA Grapalat" w:hAnsi="GHEA Grapalat"/>
                <w:sz w:val="19"/>
                <w:szCs w:val="19"/>
              </w:rPr>
              <w:t>аж"</w:t>
            </w:r>
          </w:p>
        </w:tc>
        <w:tc>
          <w:tcPr>
            <w:tcW w:w="2170" w:type="dxa"/>
            <w:vAlign w:val="center"/>
          </w:tcPr>
          <w:p w14:paraId="2608F887" w14:textId="3344D7F3" w:rsidR="00673DEB" w:rsidRPr="008A23CB" w:rsidRDefault="00673DEB" w:rsidP="00673DE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71" w:type="dxa"/>
            <w:vAlign w:val="center"/>
          </w:tcPr>
          <w:p w14:paraId="41331787" w14:textId="1747C6FA" w:rsidR="00673DEB" w:rsidRPr="003236D3" w:rsidRDefault="00673DEB" w:rsidP="00673DE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28" w:type="dxa"/>
          </w:tcPr>
          <w:p w14:paraId="601A70A1" w14:textId="0BACB478" w:rsidR="00673DEB" w:rsidRPr="00673DEB" w:rsidRDefault="00673DEB" w:rsidP="00673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3DEB">
              <w:rPr>
                <w:rFonts w:ascii="GHEA Grapalat" w:eastAsia="MS Mincho" w:hAnsi="GHEA Grapalat" w:cs="Cambria Math"/>
                <w:bCs/>
                <w:sz w:val="14"/>
                <w:szCs w:val="14"/>
              </w:rPr>
              <w:t>ценовое предложение (Приложение 2) составлено в несоответствии с требованиями, изложенными в приглашении, форма закупки не соответствует приглашению</w:t>
            </w:r>
          </w:p>
        </w:tc>
      </w:tr>
      <w:tr w:rsidR="00673DEB" w:rsidRPr="003236D3" w14:paraId="3C15C20B" w14:textId="77777777" w:rsidTr="00673DEB">
        <w:trPr>
          <w:trHeight w:val="165"/>
        </w:trPr>
        <w:tc>
          <w:tcPr>
            <w:tcW w:w="660" w:type="dxa"/>
            <w:vAlign w:val="center"/>
          </w:tcPr>
          <w:p w14:paraId="0CFE1BEB" w14:textId="40AE5145" w:rsidR="00673DEB" w:rsidRPr="00270DB7" w:rsidRDefault="00673DEB" w:rsidP="00673DEB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7</w:t>
            </w:r>
          </w:p>
        </w:tc>
        <w:tc>
          <w:tcPr>
            <w:tcW w:w="3069" w:type="dxa"/>
            <w:vAlign w:val="center"/>
          </w:tcPr>
          <w:p w14:paraId="0B81C40A" w14:textId="24A0BC9F" w:rsidR="00673DEB" w:rsidRPr="0061706C" w:rsidRDefault="00673DEB" w:rsidP="00673DEB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9302AC">
              <w:rPr>
                <w:rFonts w:ascii="GHEA Grapalat" w:hAnsi="GHEA Grapalat"/>
                <w:bCs/>
                <w:sz w:val="20"/>
              </w:rPr>
              <w:t>ООО "</w:t>
            </w:r>
            <w:proofErr w:type="spellStart"/>
            <w:proofErr w:type="gramStart"/>
            <w:r w:rsidRPr="009302AC">
              <w:rPr>
                <w:rFonts w:ascii="GHEA Grapalat" w:hAnsi="GHEA Grapalat"/>
                <w:bCs/>
                <w:sz w:val="20"/>
              </w:rPr>
              <w:t>Чаннахагиц</w:t>
            </w:r>
            <w:proofErr w:type="spellEnd"/>
            <w:r w:rsidRPr="009302AC">
              <w:rPr>
                <w:rFonts w:ascii="GHEA Grapalat" w:hAnsi="GHEA Grapalat"/>
                <w:bCs/>
                <w:sz w:val="20"/>
                <w:lang w:val="hy-AM"/>
              </w:rPr>
              <w:t xml:space="preserve"> </w:t>
            </w:r>
            <w:r w:rsidRPr="009302AC">
              <w:rPr>
                <w:rFonts w:ascii="GHEA Grapalat" w:hAnsi="GHEA Grapalat"/>
                <w:bCs/>
                <w:sz w:val="20"/>
              </w:rPr>
              <w:t xml:space="preserve"> Институт</w:t>
            </w:r>
            <w:proofErr w:type="gramEnd"/>
            <w:r w:rsidRPr="009302AC">
              <w:rPr>
                <w:rFonts w:ascii="GHEA Grapalat" w:hAnsi="GHEA Grapalat"/>
                <w:bCs/>
                <w:sz w:val="20"/>
              </w:rPr>
              <w:t>"</w:t>
            </w:r>
          </w:p>
        </w:tc>
        <w:tc>
          <w:tcPr>
            <w:tcW w:w="2170" w:type="dxa"/>
            <w:vAlign w:val="center"/>
          </w:tcPr>
          <w:p w14:paraId="0C4A79EB" w14:textId="731D59D5" w:rsidR="00673DEB" w:rsidRPr="008A23CB" w:rsidRDefault="00673DEB" w:rsidP="00673DE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71" w:type="dxa"/>
            <w:vAlign w:val="center"/>
          </w:tcPr>
          <w:p w14:paraId="2033EE63" w14:textId="37A932F9" w:rsidR="00673DEB" w:rsidRPr="003236D3" w:rsidRDefault="00673DEB" w:rsidP="00673DE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28" w:type="dxa"/>
          </w:tcPr>
          <w:p w14:paraId="034D006B" w14:textId="62493C4A" w:rsidR="00673DEB" w:rsidRPr="003236D3" w:rsidRDefault="00673DEB" w:rsidP="00673DE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73DEB">
              <w:rPr>
                <w:rFonts w:ascii="GHEA Grapalat" w:eastAsia="MS Mincho" w:hAnsi="GHEA Grapalat" w:cs="Cambria Math"/>
                <w:bCs/>
                <w:sz w:val="14"/>
                <w:szCs w:val="14"/>
              </w:rPr>
              <w:t>ценовое предложение (Приложение 2) составлено в несоответствии с требованиями, изложенными в приглашении, форма закупки не соответствует приглашению</w:t>
            </w:r>
          </w:p>
        </w:tc>
      </w:tr>
    </w:tbl>
    <w:p w14:paraId="4A1485AA" w14:textId="502A3F22" w:rsidR="0061389B" w:rsidRDefault="0061389B" w:rsidP="000C2653">
      <w:pPr>
        <w:widowControl w:val="0"/>
        <w:spacing w:line="360" w:lineRule="auto"/>
        <w:jc w:val="both"/>
        <w:rPr>
          <w:rFonts w:ascii="GHEA Grapalat" w:hAnsi="GHEA Grapalat"/>
          <w:sz w:val="10"/>
          <w:szCs w:val="10"/>
        </w:rPr>
      </w:pPr>
    </w:p>
    <w:p w14:paraId="7FC4CC32" w14:textId="77777777" w:rsidR="000C2653" w:rsidRPr="008A23CB" w:rsidRDefault="000C2653" w:rsidP="000C2653">
      <w:pPr>
        <w:widowControl w:val="0"/>
        <w:spacing w:line="360" w:lineRule="auto"/>
        <w:jc w:val="both"/>
        <w:rPr>
          <w:rFonts w:ascii="GHEA Grapalat" w:hAnsi="GHEA Grapalat"/>
          <w:sz w:val="10"/>
          <w:szCs w:val="10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bottom w:w="29" w:type="dxa"/>
        </w:tblCellMar>
        <w:tblLook w:val="01E0" w:firstRow="1" w:lastRow="1" w:firstColumn="1" w:lastColumn="1" w:noHBand="0" w:noVBand="0"/>
      </w:tblPr>
      <w:tblGrid>
        <w:gridCol w:w="1623"/>
        <w:gridCol w:w="3482"/>
        <w:gridCol w:w="2253"/>
        <w:gridCol w:w="2176"/>
      </w:tblGrid>
      <w:tr w:rsidR="00CE77EE" w:rsidRPr="00714738" w14:paraId="33E6BCF6" w14:textId="77777777" w:rsidTr="00673DEB">
        <w:trPr>
          <w:trHeight w:val="117"/>
          <w:jc w:val="center"/>
        </w:trPr>
        <w:tc>
          <w:tcPr>
            <w:tcW w:w="1623" w:type="dxa"/>
            <w:vAlign w:val="center"/>
          </w:tcPr>
          <w:p w14:paraId="29937030" w14:textId="77777777" w:rsidR="00CE77EE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482" w:type="dxa"/>
            <w:vAlign w:val="center"/>
          </w:tcPr>
          <w:p w14:paraId="1843BC2E" w14:textId="77777777" w:rsidR="00CE77EE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253" w:type="dxa"/>
            <w:vAlign w:val="center"/>
          </w:tcPr>
          <w:p w14:paraId="7996E2E9" w14:textId="77777777" w:rsidR="00CE77EE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3A7C76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176" w:type="dxa"/>
            <w:vAlign w:val="center"/>
          </w:tcPr>
          <w:p w14:paraId="2C8BF94F" w14:textId="77777777" w:rsidR="00E63772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0E81E80" w14:textId="674052A5" w:rsidR="00CE77EE" w:rsidRPr="003A7C76" w:rsidRDefault="005B6295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>AMD</w:t>
            </w:r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673DEB" w:rsidRPr="00714738" w14:paraId="38124434" w14:textId="77777777" w:rsidTr="00673DEB">
        <w:trPr>
          <w:trHeight w:val="54"/>
          <w:jc w:val="center"/>
        </w:trPr>
        <w:tc>
          <w:tcPr>
            <w:tcW w:w="1623" w:type="dxa"/>
            <w:vAlign w:val="center"/>
          </w:tcPr>
          <w:p w14:paraId="35EC0681" w14:textId="1298128C" w:rsidR="00673DEB" w:rsidRPr="003236D3" w:rsidRDefault="00673DEB" w:rsidP="00673DEB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995F51">
              <w:rPr>
                <w:rFonts w:ascii="GHEA Grapalat" w:hAnsi="GHEA Grapalat" w:cs="Sylfaen"/>
                <w:bCs/>
                <w:sz w:val="20"/>
                <w:lang w:val="hy-AM"/>
              </w:rPr>
              <w:t>1</w:t>
            </w:r>
          </w:p>
        </w:tc>
        <w:tc>
          <w:tcPr>
            <w:tcW w:w="3482" w:type="dxa"/>
            <w:vAlign w:val="center"/>
          </w:tcPr>
          <w:p w14:paraId="3AC2543C" w14:textId="6EF26BF4" w:rsidR="00673DEB" w:rsidRPr="00FB5AC7" w:rsidRDefault="00673DEB" w:rsidP="00673DEB">
            <w:pPr>
              <w:rPr>
                <w:rFonts w:ascii="GHEA Grapalat" w:hAnsi="GHEA Grapalat"/>
                <w:b/>
                <w:sz w:val="20"/>
              </w:rPr>
            </w:pPr>
            <w:r w:rsidRPr="009302AC">
              <w:rPr>
                <w:rFonts w:ascii="GHEA Grapalat" w:hAnsi="GHEA Grapalat" w:cs="Arial"/>
                <w:b/>
                <w:bCs/>
                <w:sz w:val="20"/>
              </w:rPr>
              <w:t>ЗАО "Институт "</w:t>
            </w:r>
            <w:proofErr w:type="spellStart"/>
            <w:r w:rsidRPr="009302AC">
              <w:rPr>
                <w:rFonts w:ascii="GHEA Grapalat" w:hAnsi="GHEA Grapalat" w:cs="Arial"/>
                <w:b/>
                <w:bCs/>
                <w:sz w:val="20"/>
              </w:rPr>
              <w:t>Арцахчан</w:t>
            </w:r>
            <w:proofErr w:type="spellEnd"/>
            <w:r w:rsidRPr="009302AC">
              <w:rPr>
                <w:rFonts w:ascii="GHEA Grapalat" w:hAnsi="GHEA Grapalat" w:cs="Arial"/>
                <w:b/>
                <w:bCs/>
                <w:sz w:val="20"/>
              </w:rPr>
              <w:t>"</w:t>
            </w:r>
          </w:p>
        </w:tc>
        <w:tc>
          <w:tcPr>
            <w:tcW w:w="2253" w:type="dxa"/>
            <w:vAlign w:val="center"/>
          </w:tcPr>
          <w:p w14:paraId="4C2665AD" w14:textId="77777777" w:rsidR="00673DEB" w:rsidRPr="003236D3" w:rsidRDefault="00673DEB" w:rsidP="00673DE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236D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76" w:type="dxa"/>
            <w:vAlign w:val="center"/>
          </w:tcPr>
          <w:p w14:paraId="78177C8E" w14:textId="4E3E44AF" w:rsidR="00673DEB" w:rsidRPr="003236D3" w:rsidRDefault="00673DEB" w:rsidP="00673DEB">
            <w:pPr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r w:rsidRPr="009302AC">
              <w:rPr>
                <w:rFonts w:ascii="GHEA Grapalat" w:hAnsi="GHEA Grapalat" w:cs="Arial"/>
                <w:b/>
                <w:bCs/>
                <w:sz w:val="20"/>
              </w:rPr>
              <w:t>1</w:t>
            </w:r>
            <w:r w:rsidRPr="009302AC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9302AC">
              <w:rPr>
                <w:rFonts w:ascii="GHEA Grapalat" w:hAnsi="GHEA Grapalat" w:cs="Arial"/>
                <w:b/>
                <w:bCs/>
                <w:sz w:val="20"/>
              </w:rPr>
              <w:t>820</w:t>
            </w:r>
            <w:r w:rsidRPr="009302AC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9302AC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673DEB" w:rsidRPr="00714738" w14:paraId="66844056" w14:textId="77777777" w:rsidTr="00673DEB">
        <w:trPr>
          <w:trHeight w:val="43"/>
          <w:jc w:val="center"/>
        </w:trPr>
        <w:tc>
          <w:tcPr>
            <w:tcW w:w="1623" w:type="dxa"/>
            <w:vAlign w:val="center"/>
          </w:tcPr>
          <w:p w14:paraId="43099576" w14:textId="2F073F20" w:rsidR="00673DEB" w:rsidRPr="002B5745" w:rsidRDefault="00673DEB" w:rsidP="00673DEB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2</w:t>
            </w:r>
          </w:p>
        </w:tc>
        <w:tc>
          <w:tcPr>
            <w:tcW w:w="3482" w:type="dxa"/>
            <w:vAlign w:val="center"/>
          </w:tcPr>
          <w:p w14:paraId="61B7BA0A" w14:textId="41370AFA" w:rsidR="00673DEB" w:rsidRPr="00C569D3" w:rsidRDefault="00673DEB" w:rsidP="00673DEB">
            <w:pPr>
              <w:rPr>
                <w:rFonts w:ascii="GHEA Grapalat" w:hAnsi="GHEA Grapalat"/>
                <w:sz w:val="20"/>
              </w:rPr>
            </w:pPr>
            <w:r w:rsidRPr="009302AC">
              <w:rPr>
                <w:rFonts w:ascii="GHEA Grapalat" w:hAnsi="GHEA Grapalat" w:cs="Arial"/>
                <w:sz w:val="20"/>
              </w:rPr>
              <w:t>ООО "СУФЕТ"</w:t>
            </w:r>
          </w:p>
        </w:tc>
        <w:tc>
          <w:tcPr>
            <w:tcW w:w="2253" w:type="dxa"/>
            <w:vAlign w:val="center"/>
          </w:tcPr>
          <w:p w14:paraId="6068FA3B" w14:textId="77777777" w:rsidR="00673DEB" w:rsidRPr="003236D3" w:rsidRDefault="00673DEB" w:rsidP="00673DE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76" w:type="dxa"/>
            <w:vAlign w:val="center"/>
          </w:tcPr>
          <w:p w14:paraId="36549927" w14:textId="6B2BFD2A" w:rsidR="00673DEB" w:rsidRPr="003236D3" w:rsidRDefault="00673DEB" w:rsidP="00673DE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302AC">
              <w:rPr>
                <w:rFonts w:ascii="GHEA Grapalat" w:hAnsi="GHEA Grapalat" w:cs="Arial"/>
                <w:sz w:val="20"/>
              </w:rPr>
              <w:t>2</w:t>
            </w:r>
            <w:r w:rsidRPr="009302AC">
              <w:rPr>
                <w:rFonts w:ascii="Cambria" w:hAnsi="Cambria" w:cs="Cambria"/>
                <w:sz w:val="20"/>
              </w:rPr>
              <w:t> </w:t>
            </w:r>
            <w:r w:rsidRPr="009302AC">
              <w:rPr>
                <w:rFonts w:ascii="GHEA Grapalat" w:hAnsi="GHEA Grapalat" w:cs="Arial"/>
                <w:sz w:val="20"/>
              </w:rPr>
              <w:t>000</w:t>
            </w:r>
            <w:r w:rsidRPr="009302AC">
              <w:rPr>
                <w:rFonts w:ascii="Cambria" w:hAnsi="Cambria" w:cs="Cambria"/>
                <w:sz w:val="20"/>
              </w:rPr>
              <w:t> </w:t>
            </w:r>
            <w:r w:rsidRPr="009302AC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673DEB" w:rsidRPr="000C2653" w14:paraId="4FABE041" w14:textId="77777777" w:rsidTr="00673DEB">
        <w:trPr>
          <w:trHeight w:val="43"/>
          <w:jc w:val="center"/>
        </w:trPr>
        <w:tc>
          <w:tcPr>
            <w:tcW w:w="1623" w:type="dxa"/>
            <w:vAlign w:val="center"/>
          </w:tcPr>
          <w:p w14:paraId="6BB1145F" w14:textId="26666C74" w:rsidR="00673DEB" w:rsidRPr="00270DB7" w:rsidRDefault="00673DEB" w:rsidP="00673DEB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3482" w:type="dxa"/>
            <w:vAlign w:val="center"/>
          </w:tcPr>
          <w:p w14:paraId="0367806B" w14:textId="3EAFC88B" w:rsidR="00673DEB" w:rsidRPr="00C52E9C" w:rsidRDefault="00673DEB" w:rsidP="00673DEB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9302AC">
              <w:rPr>
                <w:rFonts w:ascii="GHEA Grapalat" w:hAnsi="GHEA Grapalat"/>
                <w:sz w:val="22"/>
                <w:szCs w:val="22"/>
              </w:rPr>
              <w:t>ООО "</w:t>
            </w:r>
            <w:proofErr w:type="spellStart"/>
            <w:r w:rsidRPr="009302AC">
              <w:rPr>
                <w:rFonts w:ascii="GHEA Grapalat" w:hAnsi="GHEA Grapalat"/>
                <w:sz w:val="22"/>
                <w:szCs w:val="22"/>
              </w:rPr>
              <w:t>Архинекс</w:t>
            </w:r>
            <w:proofErr w:type="spellEnd"/>
            <w:r w:rsidRPr="009302AC">
              <w:rPr>
                <w:rFonts w:ascii="GHEA Grapalat" w:hAnsi="GHEA Grapalat"/>
                <w:sz w:val="22"/>
                <w:szCs w:val="22"/>
              </w:rPr>
              <w:t>"</w:t>
            </w:r>
          </w:p>
        </w:tc>
        <w:tc>
          <w:tcPr>
            <w:tcW w:w="2253" w:type="dxa"/>
            <w:vAlign w:val="center"/>
          </w:tcPr>
          <w:p w14:paraId="34B63EBF" w14:textId="77777777" w:rsidR="00673DEB" w:rsidRPr="000C2653" w:rsidRDefault="00673DEB" w:rsidP="00673DE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76" w:type="dxa"/>
            <w:vAlign w:val="center"/>
          </w:tcPr>
          <w:p w14:paraId="4E91EFDD" w14:textId="2F115600" w:rsidR="00673DEB" w:rsidRPr="000C2653" w:rsidRDefault="00673DEB" w:rsidP="00673DE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302AC">
              <w:rPr>
                <w:rFonts w:ascii="GHEA Grapalat" w:hAnsi="GHEA Grapalat" w:cs="Arial"/>
                <w:sz w:val="20"/>
              </w:rPr>
              <w:t>2</w:t>
            </w:r>
            <w:r w:rsidRPr="009302AC">
              <w:rPr>
                <w:rFonts w:ascii="Cambria" w:hAnsi="Cambria" w:cs="Cambria"/>
                <w:sz w:val="20"/>
              </w:rPr>
              <w:t> </w:t>
            </w:r>
            <w:r w:rsidRPr="009302AC">
              <w:rPr>
                <w:rFonts w:ascii="GHEA Grapalat" w:hAnsi="GHEA Grapalat" w:cs="Arial"/>
                <w:sz w:val="20"/>
              </w:rPr>
              <w:t>300</w:t>
            </w:r>
            <w:r w:rsidRPr="009302AC">
              <w:rPr>
                <w:rFonts w:ascii="Cambria" w:hAnsi="Cambria" w:cs="Cambria"/>
                <w:sz w:val="20"/>
              </w:rPr>
              <w:t> </w:t>
            </w:r>
            <w:r w:rsidRPr="009302AC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673DEB" w:rsidRPr="000C2653" w14:paraId="4F02A272" w14:textId="77777777" w:rsidTr="00673DEB">
        <w:trPr>
          <w:trHeight w:val="43"/>
          <w:jc w:val="center"/>
        </w:trPr>
        <w:tc>
          <w:tcPr>
            <w:tcW w:w="1623" w:type="dxa"/>
            <w:vAlign w:val="center"/>
          </w:tcPr>
          <w:p w14:paraId="45FB3359" w14:textId="5BB846EE" w:rsidR="00673DEB" w:rsidRPr="00270DB7" w:rsidRDefault="00673DEB" w:rsidP="00673DEB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</w:t>
            </w:r>
          </w:p>
        </w:tc>
        <w:tc>
          <w:tcPr>
            <w:tcW w:w="3482" w:type="dxa"/>
            <w:vAlign w:val="center"/>
          </w:tcPr>
          <w:p w14:paraId="50EDA689" w14:textId="2DB628D4" w:rsidR="00673DEB" w:rsidRPr="00C52E9C" w:rsidRDefault="00673DEB" w:rsidP="00673DEB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9302AC">
              <w:rPr>
                <w:rFonts w:ascii="GHEA Grapalat" w:hAnsi="GHEA Grapalat"/>
                <w:bCs/>
                <w:sz w:val="20"/>
                <w:lang w:val="hy-AM"/>
              </w:rPr>
              <w:t>ООО "Вертикал"</w:t>
            </w:r>
          </w:p>
        </w:tc>
        <w:tc>
          <w:tcPr>
            <w:tcW w:w="2253" w:type="dxa"/>
            <w:vAlign w:val="center"/>
          </w:tcPr>
          <w:p w14:paraId="481AC15E" w14:textId="77777777" w:rsidR="00673DEB" w:rsidRPr="000C2653" w:rsidRDefault="00673DEB" w:rsidP="00673DE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76" w:type="dxa"/>
            <w:vAlign w:val="center"/>
          </w:tcPr>
          <w:p w14:paraId="457906B2" w14:textId="3F3A2688" w:rsidR="00673DEB" w:rsidRPr="000C2653" w:rsidRDefault="00673DEB" w:rsidP="00673DE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302AC">
              <w:rPr>
                <w:rFonts w:ascii="GHEA Grapalat" w:hAnsi="GHEA Grapalat" w:cs="Arial"/>
                <w:sz w:val="20"/>
              </w:rPr>
              <w:t>2</w:t>
            </w:r>
            <w:r w:rsidRPr="009302AC">
              <w:rPr>
                <w:rFonts w:ascii="Cambria" w:hAnsi="Cambria" w:cs="Cambria"/>
                <w:sz w:val="20"/>
              </w:rPr>
              <w:t> </w:t>
            </w:r>
            <w:r w:rsidRPr="009302AC">
              <w:rPr>
                <w:rFonts w:ascii="GHEA Grapalat" w:hAnsi="GHEA Grapalat" w:cs="Arial"/>
                <w:sz w:val="20"/>
              </w:rPr>
              <w:t>375</w:t>
            </w:r>
            <w:r w:rsidRPr="009302AC">
              <w:rPr>
                <w:rFonts w:ascii="Cambria" w:hAnsi="Cambria" w:cs="Cambria"/>
                <w:sz w:val="20"/>
              </w:rPr>
              <w:t> </w:t>
            </w:r>
            <w:r w:rsidRPr="009302AC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673DEB" w:rsidRPr="000C2653" w14:paraId="6F8D84DE" w14:textId="77777777" w:rsidTr="00673DEB">
        <w:trPr>
          <w:trHeight w:val="43"/>
          <w:jc w:val="center"/>
        </w:trPr>
        <w:tc>
          <w:tcPr>
            <w:tcW w:w="1623" w:type="dxa"/>
            <w:vAlign w:val="center"/>
          </w:tcPr>
          <w:p w14:paraId="5C0DC142" w14:textId="47987036" w:rsidR="00673DEB" w:rsidRPr="00270DB7" w:rsidRDefault="00673DEB" w:rsidP="00673DEB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5</w:t>
            </w:r>
          </w:p>
        </w:tc>
        <w:tc>
          <w:tcPr>
            <w:tcW w:w="3482" w:type="dxa"/>
            <w:vAlign w:val="center"/>
          </w:tcPr>
          <w:p w14:paraId="16BBEAC7" w14:textId="4F258B18" w:rsidR="00673DEB" w:rsidRPr="00C52E9C" w:rsidRDefault="00673DEB" w:rsidP="00673DEB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9302AC">
              <w:rPr>
                <w:rFonts w:ascii="GHEA Grapalat" w:hAnsi="GHEA Grapalat"/>
                <w:sz w:val="20"/>
              </w:rPr>
              <w:t>ООО "</w:t>
            </w:r>
            <w:proofErr w:type="spellStart"/>
            <w:r w:rsidRPr="009302AC">
              <w:rPr>
                <w:rFonts w:ascii="GHEA Grapalat" w:hAnsi="GHEA Grapalat"/>
                <w:sz w:val="20"/>
              </w:rPr>
              <w:t>Халди</w:t>
            </w:r>
            <w:proofErr w:type="spellEnd"/>
            <w:r w:rsidRPr="009302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302AC">
              <w:rPr>
                <w:rFonts w:ascii="GHEA Grapalat" w:hAnsi="GHEA Grapalat"/>
                <w:sz w:val="20"/>
              </w:rPr>
              <w:t>Консалт</w:t>
            </w:r>
            <w:proofErr w:type="spellEnd"/>
            <w:r w:rsidRPr="009302AC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2253" w:type="dxa"/>
            <w:vAlign w:val="center"/>
          </w:tcPr>
          <w:p w14:paraId="422A9A0D" w14:textId="77777777" w:rsidR="00673DEB" w:rsidRPr="000C2653" w:rsidRDefault="00673DEB" w:rsidP="00673DE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76" w:type="dxa"/>
            <w:vAlign w:val="center"/>
          </w:tcPr>
          <w:p w14:paraId="7764C2AE" w14:textId="51C5E5E0" w:rsidR="00673DEB" w:rsidRPr="000C2653" w:rsidRDefault="00673DEB" w:rsidP="00673DE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302AC">
              <w:rPr>
                <w:rFonts w:ascii="GHEA Grapalat" w:hAnsi="GHEA Grapalat" w:cs="Arial"/>
                <w:sz w:val="20"/>
              </w:rPr>
              <w:t>3</w:t>
            </w:r>
            <w:r w:rsidRPr="009302AC">
              <w:rPr>
                <w:rFonts w:ascii="Cambria" w:hAnsi="Cambria" w:cs="Cambria"/>
                <w:sz w:val="20"/>
              </w:rPr>
              <w:t> </w:t>
            </w:r>
            <w:r w:rsidRPr="009302AC">
              <w:rPr>
                <w:rFonts w:ascii="GHEA Grapalat" w:hAnsi="GHEA Grapalat" w:cs="Arial"/>
                <w:sz w:val="20"/>
              </w:rPr>
              <w:t>080</w:t>
            </w:r>
            <w:r w:rsidRPr="009302AC">
              <w:rPr>
                <w:rFonts w:ascii="Cambria" w:hAnsi="Cambria" w:cs="Cambria"/>
                <w:sz w:val="20"/>
              </w:rPr>
              <w:t> </w:t>
            </w:r>
            <w:r w:rsidRPr="009302AC">
              <w:rPr>
                <w:rFonts w:ascii="GHEA Grapalat" w:hAnsi="GHEA Grapalat" w:cs="Arial"/>
                <w:sz w:val="20"/>
              </w:rPr>
              <w:t>000</w:t>
            </w:r>
          </w:p>
        </w:tc>
      </w:tr>
    </w:tbl>
    <w:p w14:paraId="788C245F" w14:textId="77777777" w:rsidR="005B73B7" w:rsidRPr="005B73B7" w:rsidRDefault="005B73B7" w:rsidP="000C2653">
      <w:pPr>
        <w:pStyle w:val="HTML"/>
        <w:jc w:val="both"/>
        <w:rPr>
          <w:rFonts w:ascii="GHEA Grapalat" w:hAnsi="GHEA Grapalat"/>
          <w:sz w:val="10"/>
          <w:szCs w:val="10"/>
          <w:lang w:val="hy-AM"/>
        </w:rPr>
      </w:pPr>
    </w:p>
    <w:p w14:paraId="33755CD3" w14:textId="34762BCB" w:rsidR="00357DC1" w:rsidRPr="00673DEB" w:rsidRDefault="00407D43" w:rsidP="00673DEB">
      <w:pPr>
        <w:pStyle w:val="HTML"/>
        <w:ind w:firstLine="426"/>
        <w:rPr>
          <w:rFonts w:ascii="GHEA Grapalat" w:hAnsi="GHEA Grapalat"/>
          <w:sz w:val="22"/>
          <w:szCs w:val="22"/>
        </w:rPr>
      </w:pPr>
      <w:r w:rsidRPr="00A20F31">
        <w:rPr>
          <w:rFonts w:ascii="GHEA Grapalat" w:hAnsi="GHEA Grapalat"/>
          <w:b/>
          <w:bCs/>
          <w:sz w:val="22"/>
          <w:szCs w:val="22"/>
        </w:rPr>
        <w:t xml:space="preserve">Критерий, примененный для определения отобранного </w:t>
      </w:r>
      <w:proofErr w:type="gramStart"/>
      <w:r w:rsidRPr="00A20F31">
        <w:rPr>
          <w:rFonts w:ascii="GHEA Grapalat" w:hAnsi="GHEA Grapalat"/>
          <w:b/>
          <w:bCs/>
          <w:sz w:val="22"/>
          <w:szCs w:val="22"/>
        </w:rPr>
        <w:t>участника:</w:t>
      </w:r>
      <w:r w:rsidRPr="00714738">
        <w:rPr>
          <w:rFonts w:ascii="GHEA Grapalat" w:hAnsi="GHEA Grapalat"/>
          <w:sz w:val="22"/>
          <w:szCs w:val="22"/>
        </w:rPr>
        <w:t xml:space="preserve">  </w:t>
      </w:r>
      <w:r w:rsidR="006B1B49" w:rsidRPr="006B1B49">
        <w:rPr>
          <w:rFonts w:ascii="GHEA Grapalat" w:hAnsi="GHEA Grapalat" w:hint="eastAsia"/>
          <w:sz w:val="22"/>
          <w:szCs w:val="22"/>
        </w:rPr>
        <w:t>по</w:t>
      </w:r>
      <w:proofErr w:type="gramEnd"/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принципу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отдач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предпочтения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участнику</w:t>
      </w:r>
      <w:r w:rsidR="006B1B49" w:rsidRPr="006B1B49">
        <w:rPr>
          <w:rFonts w:ascii="GHEA Grapalat" w:hAnsi="GHEA Grapalat"/>
          <w:sz w:val="22"/>
          <w:szCs w:val="22"/>
        </w:rPr>
        <w:t xml:space="preserve">, </w:t>
      </w:r>
      <w:r w:rsidR="006B1B49" w:rsidRPr="006B1B49">
        <w:rPr>
          <w:rFonts w:ascii="GHEA Grapalat" w:hAnsi="GHEA Grapalat" w:hint="eastAsia"/>
          <w:sz w:val="22"/>
          <w:szCs w:val="22"/>
        </w:rPr>
        <w:t>представившему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минимальное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ценовое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предложение</w:t>
      </w:r>
      <w:r w:rsidR="006B1B49" w:rsidRPr="006B1B49">
        <w:rPr>
          <w:rFonts w:ascii="GHEA Grapalat" w:hAnsi="GHEA Grapalat"/>
          <w:sz w:val="22"/>
          <w:szCs w:val="22"/>
        </w:rPr>
        <w:t xml:space="preserve">, </w:t>
      </w:r>
      <w:r w:rsidR="006B1B49" w:rsidRPr="006B1B49">
        <w:rPr>
          <w:rFonts w:ascii="GHEA Grapalat" w:hAnsi="GHEA Grapalat" w:hint="eastAsia"/>
          <w:sz w:val="22"/>
          <w:szCs w:val="22"/>
        </w:rPr>
        <w:t>оцененному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в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соответстви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с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минимальным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неценовым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условиями</w:t>
      </w:r>
      <w:r w:rsidR="006B1B49" w:rsidRPr="006B1B49">
        <w:rPr>
          <w:rFonts w:ascii="GHEA Grapalat" w:hAnsi="GHEA Grapalat"/>
          <w:sz w:val="22"/>
          <w:szCs w:val="22"/>
        </w:rPr>
        <w:t>.</w:t>
      </w:r>
    </w:p>
    <w:p w14:paraId="18A2E213" w14:textId="3876E910" w:rsidR="006A129E" w:rsidRDefault="00532625" w:rsidP="000C2653">
      <w:pPr>
        <w:pStyle w:val="HTML"/>
        <w:tabs>
          <w:tab w:val="clear" w:pos="916"/>
          <w:tab w:val="left" w:pos="426"/>
        </w:tabs>
        <w:ind w:firstLine="357"/>
        <w:jc w:val="both"/>
        <w:rPr>
          <w:rFonts w:ascii="Cambria Math" w:eastAsia="Calibri" w:hAnsi="Cambria Math" w:cs="Cambria"/>
          <w:sz w:val="22"/>
          <w:szCs w:val="22"/>
          <w:lang w:val="hy-AM" w:eastAsia="en-US"/>
        </w:rPr>
      </w:pP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Согласно части </w:t>
      </w:r>
      <w:r>
        <w:rPr>
          <w:rFonts w:ascii="GHEA Grapalat" w:hAnsi="GHEA Grapalat" w:cs="Times New Roman"/>
          <w:sz w:val="22"/>
          <w:szCs w:val="22"/>
          <w:lang w:val="hy-AM"/>
        </w:rPr>
        <w:t>3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статьи 10 Закона РА  </w:t>
      </w:r>
      <w:r w:rsidRPr="00714738">
        <w:rPr>
          <w:rFonts w:ascii="GHEA Grapalat" w:hAnsi="GHEA Grapalat" w:cs="Arial"/>
          <w:lang w:val="hy-AM"/>
        </w:rPr>
        <w:t>«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>О закупках</w:t>
      </w:r>
      <w:r w:rsidRPr="00714738">
        <w:rPr>
          <w:rFonts w:ascii="GHEA Grapalat" w:hAnsi="GHEA Grapalat" w:cs="Arial"/>
          <w:lang w:val="hy-AM"/>
        </w:rPr>
        <w:t>»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7664EF">
        <w:rPr>
          <w:rFonts w:ascii="GHEA Grapalat" w:eastAsia="Calibri" w:hAnsi="GHEA Grapalat" w:cs="Cambria"/>
          <w:sz w:val="22"/>
          <w:szCs w:val="22"/>
          <w:lang w:val="hy-AM" w:eastAsia="en-US"/>
        </w:rPr>
        <w:t>установлен срок бездействия 10 календарных дней</w:t>
      </w:r>
      <w:r>
        <w:rPr>
          <w:rFonts w:ascii="Cambria Math" w:eastAsia="Calibri" w:hAnsi="Cambria Math" w:cs="Cambria"/>
          <w:sz w:val="22"/>
          <w:szCs w:val="22"/>
          <w:lang w:val="hy-AM" w:eastAsia="en-US"/>
        </w:rPr>
        <w:t>․</w:t>
      </w:r>
    </w:p>
    <w:p w14:paraId="44D7DF8E" w14:textId="77777777" w:rsidR="00357DC1" w:rsidRPr="00357DC1" w:rsidRDefault="00357DC1" w:rsidP="000C2653">
      <w:pPr>
        <w:pStyle w:val="HTML"/>
        <w:tabs>
          <w:tab w:val="clear" w:pos="916"/>
          <w:tab w:val="left" w:pos="426"/>
        </w:tabs>
        <w:ind w:firstLine="357"/>
        <w:jc w:val="both"/>
        <w:rPr>
          <w:rFonts w:ascii="Cambria Math" w:eastAsia="Calibri" w:hAnsi="Cambria Math" w:cs="Cambria"/>
          <w:sz w:val="10"/>
          <w:szCs w:val="10"/>
          <w:lang w:val="hy-AM" w:eastAsia="en-US"/>
        </w:rPr>
      </w:pPr>
    </w:p>
    <w:p w14:paraId="6B1E3004" w14:textId="0A765055" w:rsidR="007F045E" w:rsidRPr="002B5745" w:rsidRDefault="00A20F31" w:rsidP="002B5745">
      <w:pPr>
        <w:pStyle w:val="HTML"/>
        <w:tabs>
          <w:tab w:val="clear" w:pos="916"/>
          <w:tab w:val="left" w:pos="426"/>
        </w:tabs>
        <w:ind w:firstLine="360"/>
        <w:jc w:val="both"/>
        <w:rPr>
          <w:rFonts w:ascii="GHEA Grapalat" w:hAnsi="GHEA Grapalat" w:cs="Sylfaen"/>
          <w:lang w:val="hy-AM"/>
        </w:rPr>
      </w:pPr>
      <w:r w:rsidRPr="00714738">
        <w:rPr>
          <w:rFonts w:ascii="GHEA Grapalat" w:hAnsi="GHEA Grapalat"/>
          <w:spacing w:val="-6"/>
          <w:sz w:val="22"/>
          <w:szCs w:val="22"/>
        </w:rPr>
        <w:t xml:space="preserve"> </w:t>
      </w:r>
      <w:r w:rsidR="00407D43" w:rsidRPr="00714738">
        <w:rPr>
          <w:rFonts w:ascii="GHEA Grapalat" w:hAnsi="GHEA Grapalat"/>
          <w:spacing w:val="-6"/>
          <w:sz w:val="22"/>
          <w:szCs w:val="22"/>
        </w:rPr>
        <w:t xml:space="preserve">Для получения дополнительной информации, связанной с настоящим </w:t>
      </w:r>
      <w:r w:rsidR="00407D43" w:rsidRPr="00714738">
        <w:rPr>
          <w:rFonts w:ascii="GHEA Grapalat" w:hAnsi="GHEA Grapalat"/>
          <w:sz w:val="22"/>
          <w:szCs w:val="22"/>
        </w:rPr>
        <w:t>объявлением, можно обратиться:</w:t>
      </w:r>
      <w:r w:rsidR="00AF5FB0" w:rsidRPr="00714738">
        <w:rPr>
          <w:rFonts w:ascii="GHEA Grapalat" w:hAnsi="GHEA Grapalat"/>
          <w:sz w:val="22"/>
          <w:szCs w:val="22"/>
        </w:rPr>
        <w:t xml:space="preserve"> З. Айрапетяну</w:t>
      </w:r>
      <w:r w:rsidR="001107AB" w:rsidRPr="00714738">
        <w:rPr>
          <w:rFonts w:ascii="GHEA Grapalat" w:hAnsi="GHEA Grapalat"/>
          <w:sz w:val="22"/>
          <w:szCs w:val="22"/>
          <w:lang w:val="hy-AM"/>
        </w:rPr>
        <w:t>,</w:t>
      </w:r>
      <w:r w:rsidR="00AF5FB0" w:rsidRPr="00714738">
        <w:rPr>
          <w:rFonts w:ascii="GHEA Grapalat" w:hAnsi="GHEA Grapalat"/>
          <w:sz w:val="22"/>
          <w:szCs w:val="22"/>
          <w:lang w:val="hy-AM"/>
        </w:rPr>
        <w:t xml:space="preserve"> </w:t>
      </w:r>
      <w:r w:rsidR="00407D43" w:rsidRPr="00714738">
        <w:rPr>
          <w:rFonts w:ascii="GHEA Grapalat" w:hAnsi="GHEA Grapalat"/>
          <w:sz w:val="22"/>
          <w:szCs w:val="22"/>
        </w:rPr>
        <w:t>к секретарю оценочной комиссии под кодом</w:t>
      </w:r>
      <w:r w:rsidR="00D05A45" w:rsidRPr="00714738">
        <w:rPr>
          <w:rFonts w:ascii="GHEA Grapalat" w:hAnsi="GHEA Grapalat" w:cs="Sylfaen"/>
          <w:lang w:val="es-ES"/>
        </w:rPr>
        <w:t xml:space="preserve"> </w:t>
      </w:r>
      <w:r w:rsidR="009F5499" w:rsidRPr="004A1010">
        <w:rPr>
          <w:rFonts w:ascii="GHEA Grapalat" w:hAnsi="GHEA Grapalat" w:cs="Sylfaen"/>
          <w:lang w:val="es-ES"/>
        </w:rPr>
        <w:t>«</w:t>
      </w:r>
      <w:r w:rsidR="00673DEB">
        <w:rPr>
          <w:rFonts w:ascii="GHEA Grapalat" w:hAnsi="GHEA Grapalat"/>
          <w:b/>
          <w:bCs/>
          <w:lang w:val="hy-AM"/>
        </w:rPr>
        <w:t>ՏԿԵՆ-ԲՄԽԾՁԲ-2026/2ՏՀ</w:t>
      </w:r>
      <w:r w:rsidR="009F5499" w:rsidRPr="004A1010">
        <w:rPr>
          <w:rFonts w:ascii="GHEA Grapalat" w:hAnsi="GHEA Grapalat" w:cs="Sylfaen"/>
          <w:lang w:val="es-ES"/>
        </w:rPr>
        <w:t>»</w:t>
      </w:r>
      <w:r w:rsidR="009F5499" w:rsidRPr="004A1010">
        <w:rPr>
          <w:rFonts w:ascii="GHEA Grapalat" w:hAnsi="GHEA Grapalat" w:cs="Sylfaen"/>
          <w:lang w:val="hy-AM"/>
        </w:rPr>
        <w:t xml:space="preserve"> </w:t>
      </w:r>
    </w:p>
    <w:p w14:paraId="29935B00" w14:textId="77777777" w:rsidR="00A20F31" w:rsidRPr="003A7C76" w:rsidRDefault="00A20F31" w:rsidP="003A7C76">
      <w:pPr>
        <w:pStyle w:val="HTML"/>
        <w:ind w:left="426"/>
        <w:jc w:val="both"/>
        <w:rPr>
          <w:rFonts w:ascii="GHEA Grapalat" w:hAnsi="GHEA Grapalat"/>
          <w:sz w:val="10"/>
          <w:szCs w:val="10"/>
        </w:rPr>
      </w:pPr>
    </w:p>
    <w:p w14:paraId="72A8E343" w14:textId="13859E25" w:rsidR="00CA7AF2" w:rsidRPr="006A129E" w:rsidRDefault="00E747E7" w:rsidP="003A7C76">
      <w:pPr>
        <w:pStyle w:val="HTML"/>
        <w:ind w:left="426"/>
        <w:jc w:val="both"/>
        <w:rPr>
          <w:rFonts w:ascii="GHEA Grapalat" w:hAnsi="GHEA Grapalat" w:cs="Sylfaen"/>
          <w:lang w:val="hy-AM"/>
        </w:rPr>
      </w:pPr>
      <w:r w:rsidRPr="00714738">
        <w:rPr>
          <w:rFonts w:ascii="GHEA Grapalat" w:hAnsi="GHEA Grapalat"/>
        </w:rPr>
        <w:t>Телефон</w:t>
      </w:r>
      <w:r w:rsidR="00627F16" w:rsidRPr="00714738">
        <w:rPr>
          <w:rFonts w:ascii="GHEA Grapalat" w:hAnsi="GHEA Grapalat"/>
        </w:rPr>
        <w:t xml:space="preserve"> </w:t>
      </w:r>
      <w:r w:rsidR="00253EE8" w:rsidRPr="00714738">
        <w:rPr>
          <w:rFonts w:ascii="GHEA Grapalat" w:hAnsi="GHEA Grapalat"/>
          <w:lang w:val="af-ZA"/>
        </w:rPr>
        <w:t>/01</w:t>
      </w:r>
      <w:r w:rsidR="00E26E88">
        <w:rPr>
          <w:rFonts w:ascii="GHEA Grapalat" w:hAnsi="GHEA Grapalat"/>
          <w:lang w:val="hy-AM"/>
        </w:rPr>
        <w:t>0</w:t>
      </w:r>
      <w:r w:rsidR="00253EE8" w:rsidRPr="00714738">
        <w:rPr>
          <w:rFonts w:ascii="GHEA Grapalat" w:hAnsi="GHEA Grapalat"/>
          <w:lang w:val="af-ZA"/>
        </w:rPr>
        <w:t xml:space="preserve">/ </w:t>
      </w:r>
      <w:r w:rsidR="00253EE8" w:rsidRPr="00714738">
        <w:rPr>
          <w:rFonts w:ascii="GHEA Grapalat" w:hAnsi="GHEA Grapalat"/>
          <w:lang w:val="hy-AM"/>
        </w:rPr>
        <w:t>5113</w:t>
      </w:r>
      <w:r w:rsidR="006A129E">
        <w:rPr>
          <w:rFonts w:ascii="GHEA Grapalat" w:hAnsi="GHEA Grapalat"/>
          <w:lang w:val="hy-AM"/>
        </w:rPr>
        <w:t>2</w:t>
      </w:r>
      <w:r w:rsidR="00CE6776">
        <w:rPr>
          <w:rFonts w:ascii="GHEA Grapalat" w:hAnsi="GHEA Grapalat"/>
          <w:lang w:val="hy-AM"/>
        </w:rPr>
        <w:t>8</w:t>
      </w:r>
    </w:p>
    <w:p w14:paraId="126E3BA7" w14:textId="6055E27D" w:rsidR="009F5499" w:rsidRPr="00A20F31" w:rsidRDefault="00E747E7" w:rsidP="003A7C76">
      <w:pPr>
        <w:ind w:left="426"/>
        <w:jc w:val="both"/>
        <w:rPr>
          <w:rFonts w:ascii="GHEA Grapalat" w:hAnsi="GHEA Grapalat"/>
          <w:lang w:val="af-ZA"/>
        </w:rPr>
      </w:pPr>
      <w:r w:rsidRPr="00714738">
        <w:rPr>
          <w:rFonts w:ascii="GHEA Grapalat" w:hAnsi="GHEA Grapalat"/>
          <w:sz w:val="20"/>
        </w:rPr>
        <w:t>Электронная почта</w:t>
      </w:r>
      <w:r w:rsidR="00E40C13" w:rsidRPr="00714738">
        <w:rPr>
          <w:rFonts w:ascii="GHEA Grapalat" w:hAnsi="GHEA Grapalat"/>
          <w:sz w:val="20"/>
        </w:rPr>
        <w:t>:</w:t>
      </w:r>
      <w:r w:rsidR="005B69E3" w:rsidRPr="00714738">
        <w:rPr>
          <w:rFonts w:ascii="GHEA Grapalat" w:hAnsi="GHEA Grapalat"/>
          <w:sz w:val="20"/>
        </w:rPr>
        <w:t xml:space="preserve">  </w:t>
      </w:r>
      <w:hyperlink r:id="rId8" w:history="1">
        <w:r w:rsidR="009F5499" w:rsidRPr="00714738">
          <w:rPr>
            <w:rStyle w:val="ae"/>
            <w:rFonts w:ascii="GHEA Grapalat" w:hAnsi="GHEA Grapalat"/>
            <w:lang w:val="af-ZA"/>
          </w:rPr>
          <w:t>z.hayrapetyan@mta.gov.am</w:t>
        </w:r>
      </w:hyperlink>
    </w:p>
    <w:p w14:paraId="3F12DD70" w14:textId="77777777" w:rsidR="00613058" w:rsidRPr="00714738" w:rsidRDefault="00ED4558" w:rsidP="003A7C76">
      <w:pPr>
        <w:pStyle w:val="32"/>
        <w:widowControl w:val="0"/>
        <w:spacing w:after="160"/>
        <w:ind w:left="426" w:firstLine="0"/>
        <w:rPr>
          <w:rFonts w:ascii="GHEA Grapalat" w:hAnsi="GHEA Grapalat" w:cs="Sylfaen"/>
          <w:b w:val="0"/>
          <w:i w:val="0"/>
          <w:sz w:val="20"/>
          <w:u w:val="none"/>
        </w:rPr>
      </w:pPr>
      <w:r w:rsidRPr="00714738">
        <w:rPr>
          <w:rFonts w:ascii="GHEA Grapalat" w:hAnsi="GHEA Grapalat"/>
          <w:b w:val="0"/>
          <w:i w:val="0"/>
          <w:sz w:val="20"/>
          <w:u w:val="none"/>
        </w:rPr>
        <w:t>Заказчик</w:t>
      </w:r>
      <w:r w:rsidR="00E40C13" w:rsidRPr="00714738">
        <w:rPr>
          <w:rFonts w:ascii="GHEA Grapalat" w:hAnsi="GHEA Grapalat"/>
          <w:b w:val="0"/>
          <w:i w:val="0"/>
          <w:sz w:val="20"/>
          <w:u w:val="none"/>
        </w:rPr>
        <w:t>:</w:t>
      </w:r>
      <w:r w:rsidR="00253EE8" w:rsidRPr="00714738">
        <w:rPr>
          <w:rFonts w:ascii="GHEA Grapalat" w:hAnsi="GHEA Grapalat"/>
          <w:sz w:val="20"/>
          <w:u w:val="none"/>
        </w:rPr>
        <w:t xml:space="preserve">     Министерство территориального управления и инфраструктур РА</w:t>
      </w:r>
    </w:p>
    <w:sectPr w:rsidR="00613058" w:rsidRPr="00714738" w:rsidSect="00357DC1">
      <w:footerReference w:type="even" r:id="rId9"/>
      <w:footerReference w:type="default" r:id="rId10"/>
      <w:pgSz w:w="11906" w:h="16838" w:code="9"/>
      <w:pgMar w:top="709" w:right="1133" w:bottom="270" w:left="993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84801" w14:textId="77777777" w:rsidR="00D9031D" w:rsidRDefault="00D9031D">
      <w:r>
        <w:separator/>
      </w:r>
    </w:p>
  </w:endnote>
  <w:endnote w:type="continuationSeparator" w:id="0">
    <w:p w14:paraId="2C6A9AAE" w14:textId="77777777" w:rsidR="00D9031D" w:rsidRDefault="00D9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553D" w14:textId="0FC9E550" w:rsidR="002B3431" w:rsidRDefault="002B343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0F31">
      <w:rPr>
        <w:rStyle w:val="a9"/>
        <w:noProof/>
      </w:rPr>
      <w:t>2</w:t>
    </w:r>
    <w:r>
      <w:rPr>
        <w:rStyle w:val="a9"/>
      </w:rPr>
      <w:fldChar w:fldCharType="end"/>
    </w:r>
  </w:p>
  <w:p w14:paraId="1E8BE8F8" w14:textId="77777777" w:rsidR="002B3431" w:rsidRDefault="002B343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24124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0DEA755" w14:textId="7C71FE67" w:rsidR="002B3431" w:rsidRPr="007C2EDE" w:rsidRDefault="00D9031D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98E90" w14:textId="77777777" w:rsidR="00D9031D" w:rsidRDefault="00D9031D">
      <w:r>
        <w:separator/>
      </w:r>
    </w:p>
  </w:footnote>
  <w:footnote w:type="continuationSeparator" w:id="0">
    <w:p w14:paraId="34F70735" w14:textId="77777777" w:rsidR="00D9031D" w:rsidRDefault="00D90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1767"/>
    <w:rsid w:val="000056CE"/>
    <w:rsid w:val="00011949"/>
    <w:rsid w:val="000227AA"/>
    <w:rsid w:val="00024244"/>
    <w:rsid w:val="00025EFB"/>
    <w:rsid w:val="00031A8D"/>
    <w:rsid w:val="000343D9"/>
    <w:rsid w:val="0003635A"/>
    <w:rsid w:val="000364DB"/>
    <w:rsid w:val="0004365B"/>
    <w:rsid w:val="000509B6"/>
    <w:rsid w:val="00053890"/>
    <w:rsid w:val="000550AE"/>
    <w:rsid w:val="0005765A"/>
    <w:rsid w:val="00062BDF"/>
    <w:rsid w:val="00063D6E"/>
    <w:rsid w:val="0006738A"/>
    <w:rsid w:val="000706DF"/>
    <w:rsid w:val="00075FE5"/>
    <w:rsid w:val="00076A79"/>
    <w:rsid w:val="00080923"/>
    <w:rsid w:val="000809F8"/>
    <w:rsid w:val="00080ED1"/>
    <w:rsid w:val="00082455"/>
    <w:rsid w:val="0008254C"/>
    <w:rsid w:val="0008344D"/>
    <w:rsid w:val="0008404F"/>
    <w:rsid w:val="0009444C"/>
    <w:rsid w:val="000A5F81"/>
    <w:rsid w:val="000B33BD"/>
    <w:rsid w:val="000B44C5"/>
    <w:rsid w:val="000C210A"/>
    <w:rsid w:val="000C2653"/>
    <w:rsid w:val="000D3932"/>
    <w:rsid w:val="000D3C84"/>
    <w:rsid w:val="000D7A0E"/>
    <w:rsid w:val="000E6BC9"/>
    <w:rsid w:val="000F401A"/>
    <w:rsid w:val="000F7D0F"/>
    <w:rsid w:val="00100D10"/>
    <w:rsid w:val="00102A32"/>
    <w:rsid w:val="001038C8"/>
    <w:rsid w:val="001107AB"/>
    <w:rsid w:val="0011107B"/>
    <w:rsid w:val="0011319C"/>
    <w:rsid w:val="00117079"/>
    <w:rsid w:val="00120C72"/>
    <w:rsid w:val="00120E57"/>
    <w:rsid w:val="00124077"/>
    <w:rsid w:val="00125AFF"/>
    <w:rsid w:val="00132E94"/>
    <w:rsid w:val="0013616D"/>
    <w:rsid w:val="00141828"/>
    <w:rsid w:val="001466A8"/>
    <w:rsid w:val="001563E9"/>
    <w:rsid w:val="0016134C"/>
    <w:rsid w:val="001628D6"/>
    <w:rsid w:val="0016310F"/>
    <w:rsid w:val="00175906"/>
    <w:rsid w:val="00175F01"/>
    <w:rsid w:val="00180617"/>
    <w:rsid w:val="00184CBA"/>
    <w:rsid w:val="00185136"/>
    <w:rsid w:val="001860C6"/>
    <w:rsid w:val="00192471"/>
    <w:rsid w:val="0019719D"/>
    <w:rsid w:val="001A2642"/>
    <w:rsid w:val="001A64A3"/>
    <w:rsid w:val="001B0C0E"/>
    <w:rsid w:val="001B33E6"/>
    <w:rsid w:val="001C13FF"/>
    <w:rsid w:val="001C220F"/>
    <w:rsid w:val="001C3D3F"/>
    <w:rsid w:val="001C4099"/>
    <w:rsid w:val="001C521B"/>
    <w:rsid w:val="001C578F"/>
    <w:rsid w:val="001C57DB"/>
    <w:rsid w:val="001D630A"/>
    <w:rsid w:val="001D79AD"/>
    <w:rsid w:val="001E4F36"/>
    <w:rsid w:val="001F1A99"/>
    <w:rsid w:val="001F5BAF"/>
    <w:rsid w:val="00202739"/>
    <w:rsid w:val="00203789"/>
    <w:rsid w:val="002045FE"/>
    <w:rsid w:val="00205535"/>
    <w:rsid w:val="0021250A"/>
    <w:rsid w:val="002137CA"/>
    <w:rsid w:val="002148F8"/>
    <w:rsid w:val="00216290"/>
    <w:rsid w:val="00221E05"/>
    <w:rsid w:val="0022406C"/>
    <w:rsid w:val="00226F64"/>
    <w:rsid w:val="0023034C"/>
    <w:rsid w:val="00237045"/>
    <w:rsid w:val="00237D02"/>
    <w:rsid w:val="00245E31"/>
    <w:rsid w:val="00245FAF"/>
    <w:rsid w:val="00253EE8"/>
    <w:rsid w:val="00266EC2"/>
    <w:rsid w:val="0026753B"/>
    <w:rsid w:val="00275631"/>
    <w:rsid w:val="002827E6"/>
    <w:rsid w:val="002921EB"/>
    <w:rsid w:val="002955FD"/>
    <w:rsid w:val="00295852"/>
    <w:rsid w:val="002A0E23"/>
    <w:rsid w:val="002A5B15"/>
    <w:rsid w:val="002B161B"/>
    <w:rsid w:val="002B3431"/>
    <w:rsid w:val="002B5745"/>
    <w:rsid w:val="002C1F2A"/>
    <w:rsid w:val="002C5839"/>
    <w:rsid w:val="002C60EF"/>
    <w:rsid w:val="002C7A8D"/>
    <w:rsid w:val="002D4C4C"/>
    <w:rsid w:val="002E5CA0"/>
    <w:rsid w:val="002F288C"/>
    <w:rsid w:val="002F50FC"/>
    <w:rsid w:val="00301137"/>
    <w:rsid w:val="00302445"/>
    <w:rsid w:val="0030405C"/>
    <w:rsid w:val="003057F7"/>
    <w:rsid w:val="00306FFC"/>
    <w:rsid w:val="00312898"/>
    <w:rsid w:val="00314770"/>
    <w:rsid w:val="00315746"/>
    <w:rsid w:val="0031734F"/>
    <w:rsid w:val="003236D3"/>
    <w:rsid w:val="0033626A"/>
    <w:rsid w:val="00341CA5"/>
    <w:rsid w:val="00343BE1"/>
    <w:rsid w:val="00343BFE"/>
    <w:rsid w:val="00345C5A"/>
    <w:rsid w:val="00351B07"/>
    <w:rsid w:val="00352FB2"/>
    <w:rsid w:val="00357DC1"/>
    <w:rsid w:val="00363A02"/>
    <w:rsid w:val="003654FE"/>
    <w:rsid w:val="00366B43"/>
    <w:rsid w:val="0036794B"/>
    <w:rsid w:val="00371957"/>
    <w:rsid w:val="00371C43"/>
    <w:rsid w:val="00375967"/>
    <w:rsid w:val="00380086"/>
    <w:rsid w:val="00380FBC"/>
    <w:rsid w:val="00383CE9"/>
    <w:rsid w:val="0038605D"/>
    <w:rsid w:val="00386C41"/>
    <w:rsid w:val="00386D81"/>
    <w:rsid w:val="003875C3"/>
    <w:rsid w:val="00390AF3"/>
    <w:rsid w:val="0039239E"/>
    <w:rsid w:val="003928E5"/>
    <w:rsid w:val="0039367B"/>
    <w:rsid w:val="003A0AE3"/>
    <w:rsid w:val="003A33BD"/>
    <w:rsid w:val="003A6E75"/>
    <w:rsid w:val="003A7C76"/>
    <w:rsid w:val="003B24BE"/>
    <w:rsid w:val="003B2BED"/>
    <w:rsid w:val="003C0293"/>
    <w:rsid w:val="003D5271"/>
    <w:rsid w:val="003E0413"/>
    <w:rsid w:val="003E343E"/>
    <w:rsid w:val="003E78FD"/>
    <w:rsid w:val="003F49B4"/>
    <w:rsid w:val="004003B3"/>
    <w:rsid w:val="00401EDA"/>
    <w:rsid w:val="004057CC"/>
    <w:rsid w:val="00405F24"/>
    <w:rsid w:val="0040679F"/>
    <w:rsid w:val="00407D43"/>
    <w:rsid w:val="004156A2"/>
    <w:rsid w:val="00422D47"/>
    <w:rsid w:val="00431832"/>
    <w:rsid w:val="0043269D"/>
    <w:rsid w:val="00432E69"/>
    <w:rsid w:val="004330E8"/>
    <w:rsid w:val="00435E51"/>
    <w:rsid w:val="0044195C"/>
    <w:rsid w:val="00441E90"/>
    <w:rsid w:val="00446846"/>
    <w:rsid w:val="00447753"/>
    <w:rsid w:val="00451CF8"/>
    <w:rsid w:val="00454284"/>
    <w:rsid w:val="00461CB5"/>
    <w:rsid w:val="00462095"/>
    <w:rsid w:val="0046513F"/>
    <w:rsid w:val="0046750D"/>
    <w:rsid w:val="00467A9D"/>
    <w:rsid w:val="00473852"/>
    <w:rsid w:val="00473936"/>
    <w:rsid w:val="00480FFF"/>
    <w:rsid w:val="00483F83"/>
    <w:rsid w:val="00486700"/>
    <w:rsid w:val="00493A76"/>
    <w:rsid w:val="004945B6"/>
    <w:rsid w:val="004A08A6"/>
    <w:rsid w:val="004A1010"/>
    <w:rsid w:val="004A1CDD"/>
    <w:rsid w:val="004A5723"/>
    <w:rsid w:val="004B0C88"/>
    <w:rsid w:val="004B1B31"/>
    <w:rsid w:val="004B2CAE"/>
    <w:rsid w:val="004B7482"/>
    <w:rsid w:val="004C65FF"/>
    <w:rsid w:val="004C6978"/>
    <w:rsid w:val="004D3331"/>
    <w:rsid w:val="004D4E6E"/>
    <w:rsid w:val="004F596C"/>
    <w:rsid w:val="00500B28"/>
    <w:rsid w:val="005067FE"/>
    <w:rsid w:val="005127BE"/>
    <w:rsid w:val="00526D9D"/>
    <w:rsid w:val="00531EA4"/>
    <w:rsid w:val="00532625"/>
    <w:rsid w:val="00532F01"/>
    <w:rsid w:val="00540A1F"/>
    <w:rsid w:val="005418C6"/>
    <w:rsid w:val="0054626A"/>
    <w:rsid w:val="00551151"/>
    <w:rsid w:val="00551846"/>
    <w:rsid w:val="00553B85"/>
    <w:rsid w:val="005556DF"/>
    <w:rsid w:val="005645A0"/>
    <w:rsid w:val="005655BE"/>
    <w:rsid w:val="00565F1E"/>
    <w:rsid w:val="005676AA"/>
    <w:rsid w:val="00570AA7"/>
    <w:rsid w:val="00584472"/>
    <w:rsid w:val="00586A35"/>
    <w:rsid w:val="0059197C"/>
    <w:rsid w:val="00596E23"/>
    <w:rsid w:val="005A0596"/>
    <w:rsid w:val="005A05CF"/>
    <w:rsid w:val="005A135A"/>
    <w:rsid w:val="005A5F0A"/>
    <w:rsid w:val="005A645B"/>
    <w:rsid w:val="005A7CDE"/>
    <w:rsid w:val="005B30BE"/>
    <w:rsid w:val="005B6295"/>
    <w:rsid w:val="005B69E3"/>
    <w:rsid w:val="005B73B7"/>
    <w:rsid w:val="005C3450"/>
    <w:rsid w:val="005C39A0"/>
    <w:rsid w:val="005D0F4E"/>
    <w:rsid w:val="005E2F58"/>
    <w:rsid w:val="005E3921"/>
    <w:rsid w:val="005F254D"/>
    <w:rsid w:val="005F40E3"/>
    <w:rsid w:val="005F4DBA"/>
    <w:rsid w:val="00600BF6"/>
    <w:rsid w:val="00603E93"/>
    <w:rsid w:val="0060635A"/>
    <w:rsid w:val="00607A44"/>
    <w:rsid w:val="006110B5"/>
    <w:rsid w:val="00613058"/>
    <w:rsid w:val="00613610"/>
    <w:rsid w:val="0061389B"/>
    <w:rsid w:val="00615F37"/>
    <w:rsid w:val="0061706C"/>
    <w:rsid w:val="00622A3A"/>
    <w:rsid w:val="00625505"/>
    <w:rsid w:val="00627F16"/>
    <w:rsid w:val="0064019E"/>
    <w:rsid w:val="0064299F"/>
    <w:rsid w:val="00644FD7"/>
    <w:rsid w:val="006508EE"/>
    <w:rsid w:val="00650C25"/>
    <w:rsid w:val="00652B69"/>
    <w:rsid w:val="006538D5"/>
    <w:rsid w:val="00655074"/>
    <w:rsid w:val="006557FC"/>
    <w:rsid w:val="00657FE9"/>
    <w:rsid w:val="00671BE9"/>
    <w:rsid w:val="00673895"/>
    <w:rsid w:val="00673DEB"/>
    <w:rsid w:val="00683E3A"/>
    <w:rsid w:val="006840A6"/>
    <w:rsid w:val="00684F55"/>
    <w:rsid w:val="00686425"/>
    <w:rsid w:val="00691650"/>
    <w:rsid w:val="0069406C"/>
    <w:rsid w:val="006A129E"/>
    <w:rsid w:val="006A1620"/>
    <w:rsid w:val="006B11E6"/>
    <w:rsid w:val="006B1B49"/>
    <w:rsid w:val="006B7B4E"/>
    <w:rsid w:val="006E0687"/>
    <w:rsid w:val="006E4270"/>
    <w:rsid w:val="006E45AB"/>
    <w:rsid w:val="006F114D"/>
    <w:rsid w:val="006F7509"/>
    <w:rsid w:val="00703536"/>
    <w:rsid w:val="0071112C"/>
    <w:rsid w:val="00712A17"/>
    <w:rsid w:val="00714738"/>
    <w:rsid w:val="00715EC4"/>
    <w:rsid w:val="00717888"/>
    <w:rsid w:val="00722C9C"/>
    <w:rsid w:val="00727604"/>
    <w:rsid w:val="00732D08"/>
    <w:rsid w:val="0073305C"/>
    <w:rsid w:val="007338FA"/>
    <w:rsid w:val="00742C66"/>
    <w:rsid w:val="007430B8"/>
    <w:rsid w:val="0074364C"/>
    <w:rsid w:val="00743D8B"/>
    <w:rsid w:val="007443A1"/>
    <w:rsid w:val="00747D2A"/>
    <w:rsid w:val="007513A1"/>
    <w:rsid w:val="0075655D"/>
    <w:rsid w:val="00757C0C"/>
    <w:rsid w:val="007603EA"/>
    <w:rsid w:val="00760AA2"/>
    <w:rsid w:val="00765F01"/>
    <w:rsid w:val="007724C0"/>
    <w:rsid w:val="00777063"/>
    <w:rsid w:val="007807F3"/>
    <w:rsid w:val="007843BD"/>
    <w:rsid w:val="007A44B1"/>
    <w:rsid w:val="007A4C15"/>
    <w:rsid w:val="007A795B"/>
    <w:rsid w:val="007B6C31"/>
    <w:rsid w:val="007C2EDE"/>
    <w:rsid w:val="007C3B03"/>
    <w:rsid w:val="007C7163"/>
    <w:rsid w:val="007D04F1"/>
    <w:rsid w:val="007D0951"/>
    <w:rsid w:val="007E3160"/>
    <w:rsid w:val="007E77C2"/>
    <w:rsid w:val="007F0193"/>
    <w:rsid w:val="007F045E"/>
    <w:rsid w:val="007F3864"/>
    <w:rsid w:val="0080439B"/>
    <w:rsid w:val="00805D1B"/>
    <w:rsid w:val="00810CAF"/>
    <w:rsid w:val="00821680"/>
    <w:rsid w:val="00823294"/>
    <w:rsid w:val="0083175F"/>
    <w:rsid w:val="00836C9B"/>
    <w:rsid w:val="00837223"/>
    <w:rsid w:val="00837D7D"/>
    <w:rsid w:val="0084274D"/>
    <w:rsid w:val="00843D20"/>
    <w:rsid w:val="0085228E"/>
    <w:rsid w:val="00857E81"/>
    <w:rsid w:val="00860803"/>
    <w:rsid w:val="008642A9"/>
    <w:rsid w:val="00874380"/>
    <w:rsid w:val="00875274"/>
    <w:rsid w:val="008810F8"/>
    <w:rsid w:val="00883C7E"/>
    <w:rsid w:val="00885AF8"/>
    <w:rsid w:val="00890A14"/>
    <w:rsid w:val="00891CC9"/>
    <w:rsid w:val="0089310F"/>
    <w:rsid w:val="00894E35"/>
    <w:rsid w:val="00896409"/>
    <w:rsid w:val="008A23CB"/>
    <w:rsid w:val="008A2814"/>
    <w:rsid w:val="008A2E6B"/>
    <w:rsid w:val="008B206E"/>
    <w:rsid w:val="008B44D5"/>
    <w:rsid w:val="008B7BCE"/>
    <w:rsid w:val="008C1873"/>
    <w:rsid w:val="008C3904"/>
    <w:rsid w:val="008C3DB4"/>
    <w:rsid w:val="008C7670"/>
    <w:rsid w:val="008C7DEE"/>
    <w:rsid w:val="008D0B2F"/>
    <w:rsid w:val="008D652C"/>
    <w:rsid w:val="008D68A8"/>
    <w:rsid w:val="008D78D4"/>
    <w:rsid w:val="008D7A47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2124"/>
    <w:rsid w:val="00932A29"/>
    <w:rsid w:val="009337B2"/>
    <w:rsid w:val="009438AB"/>
    <w:rsid w:val="009507AF"/>
    <w:rsid w:val="00952ED3"/>
    <w:rsid w:val="00954AB5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0CD4"/>
    <w:rsid w:val="009D3A60"/>
    <w:rsid w:val="009E5F93"/>
    <w:rsid w:val="009E742F"/>
    <w:rsid w:val="009E7C91"/>
    <w:rsid w:val="009F4381"/>
    <w:rsid w:val="009F5499"/>
    <w:rsid w:val="009F5D08"/>
    <w:rsid w:val="009F7B08"/>
    <w:rsid w:val="00A02889"/>
    <w:rsid w:val="00A03098"/>
    <w:rsid w:val="00A048DB"/>
    <w:rsid w:val="00A20F31"/>
    <w:rsid w:val="00A24D57"/>
    <w:rsid w:val="00A30C0F"/>
    <w:rsid w:val="00A36781"/>
    <w:rsid w:val="00A36B72"/>
    <w:rsid w:val="00A4453F"/>
    <w:rsid w:val="00A63EAD"/>
    <w:rsid w:val="00A65144"/>
    <w:rsid w:val="00A70700"/>
    <w:rsid w:val="00A743DF"/>
    <w:rsid w:val="00A821B4"/>
    <w:rsid w:val="00A90111"/>
    <w:rsid w:val="00AA103E"/>
    <w:rsid w:val="00AA698E"/>
    <w:rsid w:val="00AA7406"/>
    <w:rsid w:val="00AB013E"/>
    <w:rsid w:val="00AB1F7F"/>
    <w:rsid w:val="00AB24AC"/>
    <w:rsid w:val="00AB253E"/>
    <w:rsid w:val="00AB2D08"/>
    <w:rsid w:val="00AB4E88"/>
    <w:rsid w:val="00AC79B7"/>
    <w:rsid w:val="00AD5F58"/>
    <w:rsid w:val="00AE44F0"/>
    <w:rsid w:val="00AE7C17"/>
    <w:rsid w:val="00AF5FB0"/>
    <w:rsid w:val="00B01D8B"/>
    <w:rsid w:val="00B036F7"/>
    <w:rsid w:val="00B06F5C"/>
    <w:rsid w:val="00B10495"/>
    <w:rsid w:val="00B16C9D"/>
    <w:rsid w:val="00B16CD0"/>
    <w:rsid w:val="00B1706B"/>
    <w:rsid w:val="00B17F3E"/>
    <w:rsid w:val="00B21464"/>
    <w:rsid w:val="00B21822"/>
    <w:rsid w:val="00B26505"/>
    <w:rsid w:val="00B27031"/>
    <w:rsid w:val="00B34A30"/>
    <w:rsid w:val="00B35E6A"/>
    <w:rsid w:val="00B363A3"/>
    <w:rsid w:val="00B41857"/>
    <w:rsid w:val="00B43BA4"/>
    <w:rsid w:val="00B45438"/>
    <w:rsid w:val="00B45518"/>
    <w:rsid w:val="00B5440A"/>
    <w:rsid w:val="00B54CED"/>
    <w:rsid w:val="00B5525A"/>
    <w:rsid w:val="00B70645"/>
    <w:rsid w:val="00B7414D"/>
    <w:rsid w:val="00B85498"/>
    <w:rsid w:val="00B85653"/>
    <w:rsid w:val="00B85A41"/>
    <w:rsid w:val="00B8628B"/>
    <w:rsid w:val="00B95C5A"/>
    <w:rsid w:val="00BA33B6"/>
    <w:rsid w:val="00BB48CB"/>
    <w:rsid w:val="00BB58CE"/>
    <w:rsid w:val="00BC2A5A"/>
    <w:rsid w:val="00BD2B29"/>
    <w:rsid w:val="00BE064E"/>
    <w:rsid w:val="00BE08E1"/>
    <w:rsid w:val="00BE4030"/>
    <w:rsid w:val="00BE4581"/>
    <w:rsid w:val="00BE4FC4"/>
    <w:rsid w:val="00BE5F62"/>
    <w:rsid w:val="00BF118D"/>
    <w:rsid w:val="00C04644"/>
    <w:rsid w:val="00C04BBE"/>
    <w:rsid w:val="00C1065F"/>
    <w:rsid w:val="00C13B70"/>
    <w:rsid w:val="00C2045D"/>
    <w:rsid w:val="00C225E2"/>
    <w:rsid w:val="00C3055F"/>
    <w:rsid w:val="00C328E5"/>
    <w:rsid w:val="00C35928"/>
    <w:rsid w:val="00C41DEA"/>
    <w:rsid w:val="00C42657"/>
    <w:rsid w:val="00C428B8"/>
    <w:rsid w:val="00C444E6"/>
    <w:rsid w:val="00C51538"/>
    <w:rsid w:val="00C54035"/>
    <w:rsid w:val="00C56677"/>
    <w:rsid w:val="00C569D3"/>
    <w:rsid w:val="00C60BE2"/>
    <w:rsid w:val="00C622FD"/>
    <w:rsid w:val="00C7005C"/>
    <w:rsid w:val="00C72319"/>
    <w:rsid w:val="00C76276"/>
    <w:rsid w:val="00C812E8"/>
    <w:rsid w:val="00C838A4"/>
    <w:rsid w:val="00C90538"/>
    <w:rsid w:val="00C926B7"/>
    <w:rsid w:val="00C93582"/>
    <w:rsid w:val="00CA5685"/>
    <w:rsid w:val="00CA5F28"/>
    <w:rsid w:val="00CA6022"/>
    <w:rsid w:val="00CA6069"/>
    <w:rsid w:val="00CA7AF2"/>
    <w:rsid w:val="00CB5EB1"/>
    <w:rsid w:val="00CC1710"/>
    <w:rsid w:val="00CC1718"/>
    <w:rsid w:val="00CC6FBF"/>
    <w:rsid w:val="00CD6DD7"/>
    <w:rsid w:val="00CE2FA4"/>
    <w:rsid w:val="00CE5FD6"/>
    <w:rsid w:val="00CE6776"/>
    <w:rsid w:val="00CE74ED"/>
    <w:rsid w:val="00CE77EE"/>
    <w:rsid w:val="00CE7C61"/>
    <w:rsid w:val="00D00D47"/>
    <w:rsid w:val="00D02A87"/>
    <w:rsid w:val="00D043CD"/>
    <w:rsid w:val="00D04D6D"/>
    <w:rsid w:val="00D0571B"/>
    <w:rsid w:val="00D0598D"/>
    <w:rsid w:val="00D05A45"/>
    <w:rsid w:val="00D06E8D"/>
    <w:rsid w:val="00D07DBF"/>
    <w:rsid w:val="00D13292"/>
    <w:rsid w:val="00D1512F"/>
    <w:rsid w:val="00D2285B"/>
    <w:rsid w:val="00D2725C"/>
    <w:rsid w:val="00D27FB7"/>
    <w:rsid w:val="00D3521F"/>
    <w:rsid w:val="00D405E4"/>
    <w:rsid w:val="00D51D9E"/>
    <w:rsid w:val="00D52421"/>
    <w:rsid w:val="00D559F9"/>
    <w:rsid w:val="00D61495"/>
    <w:rsid w:val="00D63146"/>
    <w:rsid w:val="00D660D3"/>
    <w:rsid w:val="00D673FC"/>
    <w:rsid w:val="00D734EB"/>
    <w:rsid w:val="00D802B4"/>
    <w:rsid w:val="00D810D7"/>
    <w:rsid w:val="00D83E21"/>
    <w:rsid w:val="00D84893"/>
    <w:rsid w:val="00D9031D"/>
    <w:rsid w:val="00D92B38"/>
    <w:rsid w:val="00D92FBE"/>
    <w:rsid w:val="00DA10CF"/>
    <w:rsid w:val="00DA1AB2"/>
    <w:rsid w:val="00DB09E9"/>
    <w:rsid w:val="00DB50C0"/>
    <w:rsid w:val="00DC0602"/>
    <w:rsid w:val="00DC4A38"/>
    <w:rsid w:val="00DD325E"/>
    <w:rsid w:val="00DE4460"/>
    <w:rsid w:val="00DF08F7"/>
    <w:rsid w:val="00DF10B8"/>
    <w:rsid w:val="00E0217F"/>
    <w:rsid w:val="00E049B8"/>
    <w:rsid w:val="00E14174"/>
    <w:rsid w:val="00E15510"/>
    <w:rsid w:val="00E21B0F"/>
    <w:rsid w:val="00E22363"/>
    <w:rsid w:val="00E24AA7"/>
    <w:rsid w:val="00E252BD"/>
    <w:rsid w:val="00E26E88"/>
    <w:rsid w:val="00E272BE"/>
    <w:rsid w:val="00E308C4"/>
    <w:rsid w:val="00E329F1"/>
    <w:rsid w:val="00E35873"/>
    <w:rsid w:val="00E358C2"/>
    <w:rsid w:val="00E359C1"/>
    <w:rsid w:val="00E40C13"/>
    <w:rsid w:val="00E476D2"/>
    <w:rsid w:val="00E55F33"/>
    <w:rsid w:val="00E615C8"/>
    <w:rsid w:val="00E63772"/>
    <w:rsid w:val="00E655F3"/>
    <w:rsid w:val="00E66D07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58D5"/>
    <w:rsid w:val="00EB1DDD"/>
    <w:rsid w:val="00EB43E1"/>
    <w:rsid w:val="00EB5497"/>
    <w:rsid w:val="00EB6973"/>
    <w:rsid w:val="00EB6B0D"/>
    <w:rsid w:val="00EC1145"/>
    <w:rsid w:val="00EC3FA0"/>
    <w:rsid w:val="00EC5911"/>
    <w:rsid w:val="00ED0CD2"/>
    <w:rsid w:val="00ED33B0"/>
    <w:rsid w:val="00ED4558"/>
    <w:rsid w:val="00ED51CE"/>
    <w:rsid w:val="00ED7334"/>
    <w:rsid w:val="00ED7DDE"/>
    <w:rsid w:val="00EF22BA"/>
    <w:rsid w:val="00F07934"/>
    <w:rsid w:val="00F11DDE"/>
    <w:rsid w:val="00F135EC"/>
    <w:rsid w:val="00F16FBB"/>
    <w:rsid w:val="00F172F6"/>
    <w:rsid w:val="00F17611"/>
    <w:rsid w:val="00F22D7A"/>
    <w:rsid w:val="00F23628"/>
    <w:rsid w:val="00F27EA6"/>
    <w:rsid w:val="00F313A6"/>
    <w:rsid w:val="00F33532"/>
    <w:rsid w:val="00F33824"/>
    <w:rsid w:val="00F408C7"/>
    <w:rsid w:val="00F5305E"/>
    <w:rsid w:val="00F546D9"/>
    <w:rsid w:val="00F570A9"/>
    <w:rsid w:val="00F620FA"/>
    <w:rsid w:val="00F63219"/>
    <w:rsid w:val="00F714E0"/>
    <w:rsid w:val="00F750C8"/>
    <w:rsid w:val="00F933F4"/>
    <w:rsid w:val="00F951B7"/>
    <w:rsid w:val="00F97516"/>
    <w:rsid w:val="00F97BAF"/>
    <w:rsid w:val="00FA10AB"/>
    <w:rsid w:val="00FA127B"/>
    <w:rsid w:val="00FA22C5"/>
    <w:rsid w:val="00FA63A2"/>
    <w:rsid w:val="00FB1869"/>
    <w:rsid w:val="00FB1A39"/>
    <w:rsid w:val="00FB2C5C"/>
    <w:rsid w:val="00FB5AC7"/>
    <w:rsid w:val="00FC062E"/>
    <w:rsid w:val="00FD0C86"/>
    <w:rsid w:val="00FD34B7"/>
    <w:rsid w:val="00FD690C"/>
    <w:rsid w:val="00FD6BB5"/>
    <w:rsid w:val="00FE1928"/>
    <w:rsid w:val="00FE2746"/>
    <w:rsid w:val="00FE3FCB"/>
    <w:rsid w:val="00FE5C02"/>
    <w:rsid w:val="00FF0170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C4432"/>
  <w15:docId w15:val="{B7DE3DC6-227B-48CF-9F3E-83ED9D85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40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07D43"/>
    <w:rPr>
      <w:rFonts w:ascii="Courier New" w:hAnsi="Courier New" w:cs="Courier New"/>
      <w:lang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CA7AF2"/>
    <w:rPr>
      <w:color w:val="605E5C"/>
      <w:shd w:val="clear" w:color="auto" w:fill="E1DFDD"/>
    </w:rPr>
  </w:style>
  <w:style w:type="character" w:customStyle="1" w:styleId="ezkurwreuab5ozgtqnkl">
    <w:name w:val="ezkurwreuab5ozgtqnkl"/>
    <w:rsid w:val="008A23CB"/>
  </w:style>
  <w:style w:type="character" w:customStyle="1" w:styleId="ypks7kbdpwfgdykd3qb9">
    <w:name w:val="ypks7kbdpwfgdykd3qb9"/>
    <w:rsid w:val="00CE6776"/>
  </w:style>
  <w:style w:type="character" w:customStyle="1" w:styleId="anegp0gi0b9av8jahpyh">
    <w:name w:val="anegp0gi0b9av8jahpyh"/>
    <w:rsid w:val="0061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ayrapet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557B-253B-46C0-8A66-2714EECD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NPP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-Parsadanyan</dc:creator>
  <cp:keywords>https:/mul-spm.gov.am/tasks/docs/attachment.php?id=107108&amp;fn=Paym_knqelu_masin_vorosh_rus_19_22.docx&amp;out=1&amp;token=f68762261f519f3ea8bc</cp:keywords>
  <cp:lastModifiedBy>Lenovo</cp:lastModifiedBy>
  <cp:revision>141</cp:revision>
  <cp:lastPrinted>2026-03-19T15:27:00Z</cp:lastPrinted>
  <dcterms:created xsi:type="dcterms:W3CDTF">2021-04-28T13:30:00Z</dcterms:created>
  <dcterms:modified xsi:type="dcterms:W3CDTF">2026-04-01T17:49:00Z</dcterms:modified>
</cp:coreProperties>
</file>